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F6E1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B1F294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14:paraId="66B3CD43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1AD677B5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B119A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139F194A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5999E547" w14:textId="77777777"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7FFDB3E0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42EA8579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F386B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422F4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DF2C9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7E482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20C0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5A333134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36E5B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D8A6D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44AB2" w14:textId="77777777"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14:paraId="508252FF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14:paraId="32B6F3A7" w14:textId="7E21B3C9"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CD277F">
        <w:rPr>
          <w:rFonts w:ascii="Times New Roman" w:hAnsi="Times New Roman"/>
          <w:sz w:val="28"/>
          <w:szCs w:val="28"/>
          <w:u w:val="single"/>
        </w:rPr>
        <w:t>Мини-АТС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2FAE208A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462323ED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14:paraId="4D26141D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8DE6E48" w14:textId="64512B82"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CD277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Ефимов А.С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.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14:paraId="1839A084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75CFB20E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14:paraId="3BEEB59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FB8B738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14:paraId="7C59D1FB" w14:textId="77777777"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CD986F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14:paraId="601A8FA9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14:paraId="76062480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4B34818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4CE1BBD3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14:paraId="0AEF7834" w14:textId="77777777"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1FE3219C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78D126B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A088E48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54719DA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3B794CA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14:paraId="24D3E5FF" w14:textId="77777777"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702B2E97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14:paraId="43A75795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05D7CB5F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2A19FA1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4D75AC18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3657EEEF" w14:textId="77777777"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667614F9" w14:textId="77777777"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5B0F7F9A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7C9F2D67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14:paraId="019DCF4B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14:paraId="1E2621ED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14:paraId="37F044FC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7934C42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14:paraId="08E12D89" w14:textId="77777777"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14:paraId="419CA508" w14:textId="77777777"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73E997" w14:textId="015A174B"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End"/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CD277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Ефимов А.С.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46D51CD9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14:paraId="78C0863F" w14:textId="139F43BC"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CD277F">
        <w:rPr>
          <w:rFonts w:ascii="Times New Roman" w:hAnsi="Times New Roman"/>
          <w:sz w:val="28"/>
          <w:szCs w:val="28"/>
          <w:u w:val="single"/>
        </w:rPr>
        <w:t>Мини-АТС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0CEB21CA" w14:textId="77777777" w:rsidR="000B5125" w:rsidRPr="00CD277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37C0273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14:paraId="3776B4DE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14:paraId="6005803D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14:paraId="4E158AF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14:paraId="2B80E14D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A5009F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14:paraId="3B9AE4AE" w14:textId="10564D94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2B0EE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3</w:t>
      </w:r>
      <w:r w:rsidR="00520434" w:rsidRPr="001D0FBA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14:paraId="4043B789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4D1D3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14:paraId="655230F7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1D2D5F1B" w14:textId="77777777"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14:paraId="70A658E9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14:paraId="38ADD523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7FD6682B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5F672C43" w14:textId="77777777"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1419DCE3" w14:textId="77777777"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3B9C13" w14:textId="77777777"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14:paraId="6CDF53CD" w14:textId="77777777"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14:paraId="4E9EC394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BC1D20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14:paraId="15A2C7B6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20D445F2" w14:textId="2E514C7B"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B1221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Ефим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gramStart"/>
      <w:r w:rsidR="00B1221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="00B1221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14:paraId="0A8C0A91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397E1240" w14:textId="77777777"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2E2D" wp14:editId="335736E3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031DE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14:paraId="348EF638" w14:textId="77777777"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89B6E" w14:textId="0ACAC178"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20434" w:rsidRPr="00520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20434" w:rsidRPr="001D0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14:paraId="72BFCA09" w14:textId="40B37D65"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</w:t>
      </w:r>
      <w:r w:rsidR="00616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АТС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14:paraId="42B6BDDF" w14:textId="77777777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EDE90" w14:textId="5BEE0107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рограммное обеспечение и симулятор </w:t>
      </w:r>
      <w:r w:rsidR="00B1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А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пособен устанавливать соединение с набранным номером, а в случае удачного соединения появляется возможность сбросить вызов, также внесение номеров в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CD3040" w14:textId="007BA504"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е проекта программного обеспечения «</w:t>
      </w:r>
      <w:r w:rsidR="0084000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ини АТС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 с использованием диаграмм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14:paraId="6EC0DD7D" w14:textId="0F1DE677"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обладающие исчерпывающей информацией о программном обеспечение </w:t>
      </w:r>
      <w:r w:rsidR="0084000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ини-АТС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ним относятся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14:paraId="77FE073B" w14:textId="77777777"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6155" wp14:editId="685FBC90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5840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1D37A" wp14:editId="7BAAD020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697F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67686854" w14:textId="77777777" w:rsidR="000B5125" w:rsidRPr="005424C7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14:paraId="20FC81F6" w14:textId="69EB948C" w:rsidR="00371C18" w:rsidRPr="00371C18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D259F">
            <w:rPr>
              <w:szCs w:val="28"/>
            </w:rPr>
            <w:fldChar w:fldCharType="begin"/>
          </w:r>
          <w:r w:rsidR="000B5125" w:rsidRPr="005D259F">
            <w:rPr>
              <w:szCs w:val="28"/>
            </w:rPr>
            <w:instrText xml:space="preserve"> TOC \o "1-2" \h \z \u </w:instrText>
          </w:r>
          <w:r w:rsidRPr="005D259F">
            <w:rPr>
              <w:szCs w:val="28"/>
            </w:rPr>
            <w:fldChar w:fldCharType="separate"/>
          </w:r>
          <w:hyperlink w:anchor="_Toc41129621" w:history="1">
            <w:r w:rsidR="00371C18" w:rsidRPr="00371C18">
              <w:rPr>
                <w:rStyle w:val="a5"/>
                <w:noProof/>
              </w:rPr>
              <w:t>Введение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1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5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12128081" w14:textId="4626585E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2" w:history="1">
            <w:r w:rsidR="00371C18" w:rsidRPr="00371C18">
              <w:rPr>
                <w:rStyle w:val="a5"/>
                <w:noProof/>
              </w:rPr>
              <w:t>1 Формулировка задачи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2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6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6AD888F0" w14:textId="7D0823E8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3" w:history="1">
            <w:r w:rsidR="00371C18" w:rsidRPr="00371C18">
              <w:rPr>
                <w:rStyle w:val="a5"/>
                <w:noProof/>
              </w:rPr>
              <w:t>2 Диаграмма Ганта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3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6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100A423F" w14:textId="16AF3F70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4" w:history="1">
            <w:r w:rsidR="00371C18" w:rsidRPr="00371C18">
              <w:rPr>
                <w:rStyle w:val="a5"/>
                <w:noProof/>
              </w:rPr>
              <w:t xml:space="preserve">3 Создание модели </w:t>
            </w:r>
            <w:r w:rsidR="00371C18" w:rsidRPr="00371C18">
              <w:rPr>
                <w:rStyle w:val="a5"/>
                <w:noProof/>
                <w:lang w:val="en-US"/>
              </w:rPr>
              <w:t>As</w:t>
            </w:r>
            <w:r w:rsidR="00371C18" w:rsidRPr="00371C18">
              <w:rPr>
                <w:rStyle w:val="a5"/>
                <w:noProof/>
              </w:rPr>
              <w:t>-</w:t>
            </w:r>
            <w:r w:rsidR="00371C18" w:rsidRPr="00371C18">
              <w:rPr>
                <w:rStyle w:val="a5"/>
                <w:noProof/>
                <w:lang w:val="en-US"/>
              </w:rPr>
              <w:t>Is</w:t>
            </w:r>
            <w:r w:rsidR="00371C18" w:rsidRPr="00371C18">
              <w:rPr>
                <w:rStyle w:val="a5"/>
                <w:noProof/>
              </w:rPr>
              <w:t xml:space="preserve"> в стандарте </w:t>
            </w:r>
            <w:r w:rsidR="00371C18" w:rsidRPr="00371C18">
              <w:rPr>
                <w:rStyle w:val="a5"/>
                <w:noProof/>
                <w:lang w:val="en-US"/>
              </w:rPr>
              <w:t>IDEF</w:t>
            </w:r>
            <w:r w:rsidR="00371C18" w:rsidRPr="00371C18">
              <w:rPr>
                <w:rStyle w:val="a5"/>
                <w:noProof/>
              </w:rPr>
              <w:t>0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4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8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749C2374" w14:textId="3F035923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5" w:history="1">
            <w:r w:rsidR="00371C18" w:rsidRPr="00371C18">
              <w:rPr>
                <w:rStyle w:val="a5"/>
                <w:noProof/>
              </w:rPr>
              <w:t>4 Диаграмма потоков данных (</w:t>
            </w:r>
            <w:r w:rsidR="00371C18" w:rsidRPr="00371C18">
              <w:rPr>
                <w:rStyle w:val="a5"/>
                <w:noProof/>
                <w:lang w:val="en-US"/>
              </w:rPr>
              <w:t>DFD</w:t>
            </w:r>
            <w:r w:rsidR="00371C18" w:rsidRPr="00371C18">
              <w:rPr>
                <w:rStyle w:val="a5"/>
                <w:noProof/>
              </w:rPr>
              <w:t>)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5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12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25091EAA" w14:textId="40039457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6" w:history="1">
            <w:r w:rsidR="00371C18" w:rsidRPr="00371C18">
              <w:rPr>
                <w:rStyle w:val="a5"/>
                <w:noProof/>
              </w:rPr>
              <w:t xml:space="preserve">5 </w:t>
            </w:r>
            <w:r w:rsidR="00371C18" w:rsidRPr="00371C18">
              <w:rPr>
                <w:rStyle w:val="a5"/>
                <w:noProof/>
                <w:lang w:val="en-US"/>
              </w:rPr>
              <w:t>UML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6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13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69EA2D9B" w14:textId="40F5C53E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7" w:history="1">
            <w:r w:rsidR="00371C18" w:rsidRPr="00371C18">
              <w:rPr>
                <w:rStyle w:val="a5"/>
                <w:noProof/>
              </w:rPr>
              <w:t xml:space="preserve">6 </w:t>
            </w:r>
            <w:r w:rsidR="00371C18" w:rsidRPr="00371C18">
              <w:rPr>
                <w:rStyle w:val="a5"/>
                <w:noProof/>
                <w:lang w:val="en-US"/>
              </w:rPr>
              <w:t>EPC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7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14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57E488F2" w14:textId="1377F643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8" w:history="1">
            <w:r w:rsidR="00371C18" w:rsidRPr="00371C18">
              <w:rPr>
                <w:rStyle w:val="a5"/>
                <w:noProof/>
              </w:rPr>
              <w:t xml:space="preserve">7 </w:t>
            </w:r>
            <w:r w:rsidR="00371C18" w:rsidRPr="00371C18">
              <w:rPr>
                <w:rStyle w:val="a5"/>
                <w:noProof/>
                <w:lang w:val="en-US"/>
              </w:rPr>
              <w:t>BPMN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8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15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75668C7E" w14:textId="53CE43AA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29" w:history="1">
            <w:r w:rsidR="00371C18" w:rsidRPr="00371C18">
              <w:rPr>
                <w:rStyle w:val="a5"/>
                <w:noProof/>
              </w:rPr>
              <w:t xml:space="preserve">8 </w:t>
            </w:r>
            <w:r w:rsidR="00371C18" w:rsidRPr="00371C18">
              <w:rPr>
                <w:rStyle w:val="a5"/>
                <w:noProof/>
                <w:lang w:val="en-US"/>
              </w:rPr>
              <w:t>FURPS</w:t>
            </w:r>
            <w:r w:rsidR="00371C18" w:rsidRPr="00371C18">
              <w:rPr>
                <w:rStyle w:val="a5"/>
                <w:noProof/>
              </w:rPr>
              <w:t>+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29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17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7A28C324" w14:textId="7BCD4184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30" w:history="1">
            <w:r w:rsidR="00371C18" w:rsidRPr="00371C18">
              <w:rPr>
                <w:rStyle w:val="a5"/>
                <w:noProof/>
              </w:rPr>
              <w:t>9 Результаты машинного тестирования программы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30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18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08D34893" w14:textId="2C75D629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31" w:history="1">
            <w:r w:rsidR="00371C18" w:rsidRPr="00371C18">
              <w:rPr>
                <w:rStyle w:val="a5"/>
                <w:noProof/>
              </w:rPr>
              <w:t>10 Системные требования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31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22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2C93D2B2" w14:textId="6C03F37F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32" w:history="1">
            <w:r w:rsidR="00371C18" w:rsidRPr="00371C18">
              <w:rPr>
                <w:rStyle w:val="a5"/>
                <w:noProof/>
              </w:rPr>
              <w:t>11 Руководство пользователя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32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23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3E06BF58" w14:textId="72C071AC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33" w:history="1">
            <w:r w:rsidR="00371C18" w:rsidRPr="00371C18">
              <w:rPr>
                <w:rStyle w:val="a5"/>
                <w:noProof/>
              </w:rPr>
              <w:t>Заключение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33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25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23E77427" w14:textId="71405E91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34" w:history="1">
            <w:r w:rsidR="00371C18" w:rsidRPr="00371C18">
              <w:rPr>
                <w:rStyle w:val="a5"/>
                <w:noProof/>
              </w:rPr>
              <w:t>Приложение А – Проверка на антиплагиат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34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27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015FC634" w14:textId="222AADA3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35" w:history="1">
            <w:r w:rsidR="00371C18" w:rsidRPr="00371C18">
              <w:rPr>
                <w:rStyle w:val="a5"/>
                <w:noProof/>
              </w:rPr>
              <w:t>Приложение Б – Диаграмма Ганта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35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28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524357AF" w14:textId="70B25477" w:rsidR="00371C18" w:rsidRPr="00371C18" w:rsidRDefault="00BB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129636" w:history="1">
            <w:r w:rsidR="00371C18" w:rsidRPr="00371C18">
              <w:rPr>
                <w:rStyle w:val="a5"/>
                <w:noProof/>
              </w:rPr>
              <w:t>Приложение В – Листинг программы</w:t>
            </w:r>
            <w:r w:rsidR="00371C18" w:rsidRPr="00371C18">
              <w:rPr>
                <w:noProof/>
                <w:webHidden/>
              </w:rPr>
              <w:tab/>
            </w:r>
            <w:r w:rsidR="00371C18" w:rsidRPr="00371C18">
              <w:rPr>
                <w:noProof/>
                <w:webHidden/>
              </w:rPr>
              <w:fldChar w:fldCharType="begin"/>
            </w:r>
            <w:r w:rsidR="00371C18" w:rsidRPr="00371C18">
              <w:rPr>
                <w:noProof/>
                <w:webHidden/>
              </w:rPr>
              <w:instrText xml:space="preserve"> PAGEREF _Toc41129636 \h </w:instrText>
            </w:r>
            <w:r w:rsidR="00371C18" w:rsidRPr="00371C18">
              <w:rPr>
                <w:noProof/>
                <w:webHidden/>
              </w:rPr>
            </w:r>
            <w:r w:rsidR="00371C18" w:rsidRPr="00371C18">
              <w:rPr>
                <w:noProof/>
                <w:webHidden/>
              </w:rPr>
              <w:fldChar w:fldCharType="separate"/>
            </w:r>
            <w:r w:rsidR="00371C18" w:rsidRPr="00371C18">
              <w:rPr>
                <w:noProof/>
                <w:webHidden/>
              </w:rPr>
              <w:t>29</w:t>
            </w:r>
            <w:r w:rsidR="00371C18" w:rsidRPr="00371C18">
              <w:rPr>
                <w:noProof/>
                <w:webHidden/>
              </w:rPr>
              <w:fldChar w:fldCharType="end"/>
            </w:r>
          </w:hyperlink>
        </w:p>
        <w:p w14:paraId="0D05E122" w14:textId="7C87C783" w:rsidR="000B5125" w:rsidRPr="0036368F" w:rsidRDefault="003A7C34" w:rsidP="00B84C8F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D259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14:paraId="359A97BD" w14:textId="006FAFFB"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C04F5" w14:textId="77777777" w:rsidR="000B5125" w:rsidRPr="006D5386" w:rsidRDefault="000B5125" w:rsidP="00DC48BE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41129621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14:paraId="7616CF91" w14:textId="77777777"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5E017" w14:textId="7FDA2597" w:rsidR="000B5125" w:rsidRDefault="008B3E4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АТС используется в повседневной жизни организаций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АТС служит для упорядочивания хаотичных сигналов звонков в оптимальный, чтобы каждый звонок дошел туда куда нужно. Преимуществом АТС является то, что все внутренние звонки являются бесплатными, а платить остается только за внешние звонки.</w:t>
      </w:r>
    </w:p>
    <w:p w14:paraId="1C12BA49" w14:textId="6D9D9E9A"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несмотря на использование данной </w:t>
      </w:r>
      <w:r w:rsidR="008B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</w:t>
      </w:r>
      <w:r w:rsidR="008B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использована достаточно широко, чтобы удовлетворить потребности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её часто используют для удовлетворения требований организаций, обычному человеку это технология не требуется. Сейчас существует много аналогов функций мини-АТС, которые реализуют себя лучше и продуктивней, и они направлены конкретно на выполнение одной цели, а не как мини-АТС всего понемногу</w:t>
      </w:r>
      <w:r w:rsidR="00EC507E" w:rsidRPr="004A4DAB">
        <w:rPr>
          <w:rFonts w:ascii="Times New Roman" w:hAnsi="Times New Roman" w:cs="Times New Roman"/>
          <w:sz w:val="28"/>
          <w:szCs w:val="28"/>
        </w:rPr>
        <w:t>.</w:t>
      </w:r>
    </w:p>
    <w:p w14:paraId="15813387" w14:textId="13D19B0A" w:rsidR="00EC507E" w:rsidRPr="003E4611" w:rsidRDefault="00EC507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Таким образом, симулятор </w:t>
      </w:r>
      <w:r w:rsidR="008B3E45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мини-АТС</w:t>
      </w: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 –</w:t>
      </w:r>
      <w:r w:rsidR="008B3E45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 имитация одной из возможности работы устрой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, который позволяет управлять </w:t>
      </w:r>
      <w:r w:rsidR="008B3E45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возможностью соединения между абонентами одной се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.</w:t>
      </w:r>
    </w:p>
    <w:p w14:paraId="18A26D94" w14:textId="77777777" w:rsidR="000B5125" w:rsidRPr="00783470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A528EB3" w14:textId="77777777" w:rsidR="000B5125" w:rsidRPr="00DC48BE" w:rsidRDefault="000B5125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41129622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1"/>
    </w:p>
    <w:p w14:paraId="3C392AE4" w14:textId="1C92911B" w:rsidR="000B5125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Задачей данного курсового проекта является разработка </w:t>
      </w:r>
      <w:r w:rsidR="00A41F65">
        <w:rPr>
          <w:color w:val="000000"/>
          <w:sz w:val="28"/>
          <w:szCs w:val="22"/>
        </w:rPr>
        <w:t>программы, которая имитирует связь между абонентами сети и устанавливает соединение, либо уведомляет о недоступности абонента</w:t>
      </w:r>
      <w:r w:rsidRPr="00651126">
        <w:rPr>
          <w:color w:val="000000"/>
          <w:sz w:val="28"/>
          <w:szCs w:val="22"/>
        </w:rPr>
        <w:t xml:space="preserve">. </w:t>
      </w:r>
      <w:r w:rsidR="00A41F65">
        <w:rPr>
          <w:color w:val="000000"/>
          <w:sz w:val="28"/>
          <w:szCs w:val="22"/>
        </w:rPr>
        <w:t>Мини-АТС</w:t>
      </w:r>
      <w:r w:rsidRPr="00651126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ен состоять из следующих компонентов:</w:t>
      </w:r>
    </w:p>
    <w:p w14:paraId="782F39B4" w14:textId="653E44E0" w:rsidR="000B5125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A41F65">
        <w:rPr>
          <w:color w:val="000000"/>
          <w:sz w:val="28"/>
          <w:szCs w:val="22"/>
        </w:rPr>
        <w:t xml:space="preserve"> панель для набора цифр и визуального вывода</w:t>
      </w:r>
      <w:r>
        <w:rPr>
          <w:color w:val="000000"/>
          <w:sz w:val="28"/>
          <w:szCs w:val="22"/>
        </w:rPr>
        <w:t>;</w:t>
      </w:r>
    </w:p>
    <w:p w14:paraId="46C5962B" w14:textId="10347F63" w:rsidR="000B5125" w:rsidRDefault="000B512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– </w:t>
      </w:r>
      <w:r w:rsidR="00A41F65">
        <w:rPr>
          <w:color w:val="000000"/>
          <w:sz w:val="28"/>
          <w:szCs w:val="22"/>
        </w:rPr>
        <w:t>аналог списка, в который можно внести номер, чтобы не забыть его</w:t>
      </w:r>
      <w:r>
        <w:rPr>
          <w:color w:val="000000"/>
          <w:sz w:val="28"/>
          <w:szCs w:val="22"/>
        </w:rPr>
        <w:t>;</w:t>
      </w:r>
    </w:p>
    <w:p w14:paraId="26B0E1BC" w14:textId="1DA8DADB" w:rsidR="000B5125" w:rsidRDefault="000B5125" w:rsidP="00A41F65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– </w:t>
      </w:r>
      <w:r w:rsidR="00A41F65">
        <w:rPr>
          <w:color w:val="000000"/>
          <w:sz w:val="28"/>
          <w:szCs w:val="22"/>
        </w:rPr>
        <w:t>кнопки сброса и вызова с прилегающим визуальным отображением установления соединения или недоступностью абонента.</w:t>
      </w:r>
    </w:p>
    <w:p w14:paraId="6AD0AC5B" w14:textId="0D3BBF3C" w:rsidR="000B5125" w:rsidRPr="00EC507E" w:rsidRDefault="00A41F6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анель ввода номера с визуальным выводом находится в левой части экрана, которая используется пользователем для того, чтобы набрать номер </w:t>
      </w:r>
      <w:r w:rsidR="008E3E45">
        <w:rPr>
          <w:color w:val="000000"/>
          <w:sz w:val="28"/>
          <w:szCs w:val="22"/>
        </w:rPr>
        <w:t>другого пользователя для установки соединения между ними</w:t>
      </w:r>
      <w:r w:rsidR="00EC507E">
        <w:rPr>
          <w:color w:val="000000"/>
          <w:sz w:val="28"/>
          <w:szCs w:val="22"/>
        </w:rPr>
        <w:t>.</w:t>
      </w:r>
      <w:r w:rsidR="008E3E45">
        <w:rPr>
          <w:color w:val="000000"/>
          <w:sz w:val="28"/>
          <w:szCs w:val="22"/>
        </w:rPr>
        <w:t xml:space="preserve"> Аналог контактной книги находится в правой части экрана, в которой есть возможность внесения номеров через панель ввода номера. Для того чтобы начать вызов, нужно внести номер и нажать на кнопку вызов, тогда система обработает запрос и выведет результат, если связь установлена, станет активна кнопка сброс, которая помогает завершить вызов и возвращает всё в первоначальное состояние, для повторного вызова.</w:t>
      </w:r>
    </w:p>
    <w:p w14:paraId="62710EB3" w14:textId="77777777"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2" w:name="_Toc41129623"/>
      <w:r>
        <w:rPr>
          <w:bCs/>
          <w:color w:val="000000" w:themeColor="text1"/>
          <w:szCs w:val="28"/>
        </w:rPr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2"/>
      <w:proofErr w:type="spellEnd"/>
    </w:p>
    <w:p w14:paraId="264DDBBF" w14:textId="21722ECA"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популярный тип столбчатых диаграмм (гистограмм), который используется для иллюстрации плана, графика работ по какому-либо проекту. </w:t>
      </w:r>
      <w:r w:rsidR="008E3E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визуализируется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горизонтальные полосы, расположенные между двумя осями: списком задач по вертикали и датами по горизонтали.</w:t>
      </w:r>
    </w:p>
    <w:p w14:paraId="13F3E563" w14:textId="7573CBD3" w:rsidR="00D427C1" w:rsidRDefault="008E3E45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отображает заданные пользователем задачи и даты, чтобы быть более точным в отображение</w:t>
      </w:r>
      <w:r w:rsidR="00EC507E"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EB3C6E2" w14:textId="77777777"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</w:t>
      </w:r>
      <w:r w:rsidRPr="00D427C1">
        <w:rPr>
          <w:rFonts w:ascii="Times New Roman" w:hAnsi="Times New Roman" w:cs="Times New Roman"/>
          <w:color w:val="000000"/>
          <w:sz w:val="28"/>
        </w:rPr>
        <w:lastRenderedPageBreak/>
        <w:t xml:space="preserve">последовательности в выполнении различных работ. Вехи, как и другие границы на диаграмме, не являются календарными датами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, строго говоря,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сущности работ (области действия)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14:paraId="21E17D42" w14:textId="5B7EADE2"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«</w:t>
      </w:r>
      <w:r w:rsidR="008E3E45">
        <w:rPr>
          <w:rFonts w:ascii="Times New Roman" w:hAnsi="Times New Roman" w:cs="Times New Roman"/>
          <w:color w:val="000000"/>
          <w:sz w:val="28"/>
        </w:rPr>
        <w:t>Мини-АТС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628F0672" w14:textId="77777777"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14:paraId="23F72978" w14:textId="77777777"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41129624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3"/>
    </w:p>
    <w:p w14:paraId="5BFEA334" w14:textId="77777777"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оценить возможности, разрабатываемой системы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14:paraId="52C7EE16" w14:textId="7B74F902" w:rsidR="00C01B4A" w:rsidRPr="00591F74" w:rsidRDefault="008E3E4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8E3E45">
        <w:rPr>
          <w:color w:val="222222"/>
          <w:sz w:val="28"/>
          <w:szCs w:val="28"/>
        </w:rPr>
        <w:t>Модель AS-IS — это модель «как есть», т.е. модель уже существующего процесса/функции. Обследование процессов является обязательной частью любого проекта создания или развития системы. Построение функциональной модели AS-IS позволяет четко зафиксировать какие информационные объекты используются при выполнении функций различного уровня детализации. На основе анализа текущих процессов информационной обучающей системы была создана следующая AS-IS модель, которая позволяет выделить и систематизировать процессы, протекающие в данной системе при её функционировании</w:t>
      </w:r>
      <w:r w:rsidR="006C1864" w:rsidRPr="00591F74">
        <w:rPr>
          <w:color w:val="000000"/>
          <w:sz w:val="28"/>
          <w:szCs w:val="22"/>
        </w:rPr>
        <w:t>.</w:t>
      </w:r>
    </w:p>
    <w:p w14:paraId="63B7D434" w14:textId="3B3EDC0D" w:rsidR="00A263FF" w:rsidRDefault="00591F74" w:rsidP="008B0667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 w:rsidR="008B0667" w:rsidRPr="008B0667">
        <w:rPr>
          <w:color w:val="222222"/>
          <w:sz w:val="28"/>
          <w:szCs w:val="28"/>
        </w:rPr>
        <w:t xml:space="preserve">методология функционального моделирования (англ. </w:t>
      </w:r>
      <w:proofErr w:type="spellStart"/>
      <w:r w:rsidR="008B0667" w:rsidRPr="008B0667">
        <w:rPr>
          <w:color w:val="222222"/>
          <w:sz w:val="28"/>
          <w:szCs w:val="28"/>
        </w:rPr>
        <w:t>function</w:t>
      </w:r>
      <w:proofErr w:type="spellEnd"/>
      <w:r w:rsidR="008B0667" w:rsidRPr="008B0667">
        <w:rPr>
          <w:color w:val="222222"/>
          <w:sz w:val="28"/>
          <w:szCs w:val="28"/>
        </w:rPr>
        <w:t xml:space="preserve"> </w:t>
      </w:r>
      <w:proofErr w:type="spellStart"/>
      <w:r w:rsidR="008B0667" w:rsidRPr="008B0667">
        <w:rPr>
          <w:color w:val="222222"/>
          <w:sz w:val="28"/>
          <w:szCs w:val="28"/>
        </w:rPr>
        <w:t>modeling</w:t>
      </w:r>
      <w:proofErr w:type="spellEnd"/>
      <w:r w:rsidR="008B0667" w:rsidRPr="008B0667">
        <w:rPr>
          <w:color w:val="222222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1E54CBA6" w14:textId="3BCBD645" w:rsidR="00A263FF" w:rsidRPr="003E4469" w:rsidRDefault="008B066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</w:t>
      </w:r>
      <w:r w:rsidR="00816B57">
        <w:rPr>
          <w:color w:val="000000"/>
          <w:sz w:val="28"/>
          <w:szCs w:val="22"/>
        </w:rPr>
        <w:t xml:space="preserve"> рисунке 1 была </w:t>
      </w:r>
      <w:r>
        <w:rPr>
          <w:color w:val="000000"/>
          <w:sz w:val="28"/>
          <w:szCs w:val="22"/>
        </w:rPr>
        <w:t>представлена</w:t>
      </w:r>
      <w:r w:rsidR="00816B57">
        <w:rPr>
          <w:color w:val="000000"/>
          <w:sz w:val="28"/>
          <w:szCs w:val="22"/>
        </w:rPr>
        <w:t xml:space="preserve"> модель </w:t>
      </w:r>
      <w:r w:rsidR="00816B57">
        <w:rPr>
          <w:color w:val="000000"/>
          <w:sz w:val="28"/>
          <w:szCs w:val="22"/>
          <w:lang w:val="en-US"/>
        </w:rPr>
        <w:t>As</w:t>
      </w:r>
      <w:r w:rsidR="00816B57" w:rsidRPr="00816B57">
        <w:rPr>
          <w:color w:val="000000"/>
          <w:sz w:val="28"/>
          <w:szCs w:val="22"/>
        </w:rPr>
        <w:t>-</w:t>
      </w:r>
      <w:r w:rsidR="00816B57">
        <w:rPr>
          <w:color w:val="000000"/>
          <w:sz w:val="28"/>
          <w:szCs w:val="22"/>
          <w:lang w:val="en-US"/>
        </w:rPr>
        <w:t>Is</w:t>
      </w:r>
      <w:r w:rsidR="00816B57"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 w:rsidR="00816B57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</w:rPr>
        <w:t>Мини-АТС</w:t>
      </w:r>
      <w:r w:rsidR="00816B57"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14:paraId="36156357" w14:textId="77777777" w:rsidR="00C846A3" w:rsidRDefault="00C846A3" w:rsidP="00DC48BE">
      <w:pPr>
        <w:pStyle w:val="a9"/>
        <w:spacing w:before="120" w:after="120"/>
        <w:contextualSpacing/>
        <w:rPr>
          <w:lang w:eastAsia="ru-RU"/>
        </w:rPr>
      </w:pPr>
    </w:p>
    <w:p w14:paraId="6D90D7BF" w14:textId="27556224" w:rsidR="000B77FF" w:rsidRPr="00591F74" w:rsidRDefault="00F34052" w:rsidP="00DC48BE">
      <w:pPr>
        <w:pStyle w:val="a9"/>
        <w:spacing w:before="120" w:after="120"/>
        <w:contextualSpacing/>
        <w:rPr>
          <w:color w:val="000000"/>
          <w:szCs w:val="22"/>
        </w:rPr>
      </w:pPr>
      <w:r>
        <w:lastRenderedPageBreak/>
        <w:drawing>
          <wp:inline distT="0" distB="0" distL="0" distR="0" wp14:anchorId="11A2C61D" wp14:editId="1975A9E9">
            <wp:extent cx="5526339" cy="337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461" cy="34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9DBD" w14:textId="4CEC7999" w:rsidR="003E5DE2" w:rsidRPr="00BC4487" w:rsidRDefault="00BC4487" w:rsidP="00DC48BE">
      <w:pPr>
        <w:pStyle w:val="a9"/>
        <w:spacing w:before="120" w:after="120"/>
        <w:contextualSpacing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D427C1">
        <w:t xml:space="preserve"> проекта</w:t>
      </w:r>
      <w:r>
        <w:t xml:space="preserve"> «</w:t>
      </w:r>
      <w:r w:rsidR="00D3123D">
        <w:t>мини-АТС</w:t>
      </w:r>
      <w:r>
        <w:t>»</w:t>
      </w:r>
    </w:p>
    <w:p w14:paraId="00FD5679" w14:textId="77777777" w:rsidR="003E4469" w:rsidRDefault="003E4469" w:rsidP="00DC48BE">
      <w:pPr>
        <w:pStyle w:val="a3"/>
        <w:spacing w:before="120" w:after="120"/>
        <w:contextualSpacing/>
      </w:pPr>
    </w:p>
    <w:p w14:paraId="11EB0846" w14:textId="31C67B10" w:rsidR="00D427C1" w:rsidRDefault="00F34052" w:rsidP="00DC48BE">
      <w:pPr>
        <w:pStyle w:val="a3"/>
        <w:spacing w:before="120" w:after="120"/>
        <w:contextualSpacing/>
      </w:pPr>
      <w:r>
        <w:rPr>
          <w:noProof/>
        </w:rPr>
        <w:drawing>
          <wp:inline distT="0" distB="0" distL="0" distR="0" wp14:anchorId="266BF459" wp14:editId="4B3C24E7">
            <wp:extent cx="5722620" cy="34277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706" cy="34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E45" w14:textId="1DCB74F2" w:rsidR="00D427C1" w:rsidRDefault="00D427C1" w:rsidP="00DC48BE">
      <w:pPr>
        <w:pStyle w:val="a3"/>
        <w:spacing w:before="120" w:after="120"/>
        <w:contextualSpacing/>
        <w:jc w:val="center"/>
      </w:pPr>
      <w:r>
        <w:t>Рисунок 2 – Декомпозиция проекта «</w:t>
      </w:r>
      <w:r w:rsidR="00D3123D">
        <w:t>мини-АТС</w:t>
      </w:r>
      <w:r>
        <w:t>»</w:t>
      </w:r>
    </w:p>
    <w:p w14:paraId="70952BD1" w14:textId="77777777" w:rsidR="00DC48BE" w:rsidRDefault="00DC48BE" w:rsidP="00DC48BE">
      <w:pPr>
        <w:pStyle w:val="a3"/>
        <w:spacing w:before="120" w:after="120"/>
        <w:contextualSpacing/>
      </w:pPr>
    </w:p>
    <w:p w14:paraId="25BEE2B5" w14:textId="77777777" w:rsidR="0092561C" w:rsidRDefault="0092561C" w:rsidP="00DC48BE">
      <w:pPr>
        <w:pStyle w:val="a3"/>
        <w:spacing w:before="120" w:after="120"/>
        <w:ind w:firstLine="708"/>
        <w:contextualSpacing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14:paraId="270C050F" w14:textId="11C32B92" w:rsidR="0092561C" w:rsidRDefault="0092561C" w:rsidP="00DC48BE">
      <w:pPr>
        <w:pStyle w:val="a3"/>
        <w:spacing w:before="120" w:after="120"/>
        <w:ind w:firstLine="708"/>
        <w:contextualSpacing/>
      </w:pPr>
      <w:r>
        <w:lastRenderedPageBreak/>
        <w:t xml:space="preserve">На рисунке </w:t>
      </w:r>
      <w:r w:rsidR="00BF5F1C">
        <w:t>3</w:t>
      </w:r>
      <w:r>
        <w:t xml:space="preserve"> можно видеть модель </w:t>
      </w:r>
      <w:r w:rsidR="00BF5F1C">
        <w:t>кода</w:t>
      </w:r>
      <w:r>
        <w:t xml:space="preserve"> «</w:t>
      </w:r>
      <w:r w:rsidR="006165B5">
        <w:t>Мини-АТС</w:t>
      </w:r>
      <w:r>
        <w:t>» после декомпозиции.</w:t>
      </w:r>
    </w:p>
    <w:p w14:paraId="132AD8FC" w14:textId="77777777" w:rsidR="008D0077" w:rsidRDefault="008D0077" w:rsidP="00DC48BE">
      <w:pPr>
        <w:pStyle w:val="a3"/>
        <w:spacing w:before="120" w:after="120"/>
        <w:contextualSpacing/>
      </w:pPr>
    </w:p>
    <w:p w14:paraId="6DD2E86D" w14:textId="373492AB" w:rsidR="008D0077" w:rsidRDefault="00D3123D" w:rsidP="00DC48BE">
      <w:pPr>
        <w:pStyle w:val="a9"/>
        <w:spacing w:before="120" w:after="120"/>
        <w:contextualSpacing/>
      </w:pPr>
      <w:r>
        <w:drawing>
          <wp:inline distT="0" distB="0" distL="0" distR="0" wp14:anchorId="76EB854E" wp14:editId="624E4E0C">
            <wp:extent cx="5939790" cy="39192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63B" w14:textId="77777777" w:rsidR="008D0077" w:rsidRDefault="008D0077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3</w:t>
      </w:r>
      <w:r>
        <w:t xml:space="preserve"> – Декомпозиция </w:t>
      </w:r>
      <w:r w:rsidR="00BF5F1C">
        <w:t>кода</w:t>
      </w:r>
      <w:r>
        <w:t xml:space="preserve"> </w:t>
      </w:r>
      <w:r w:rsidR="00BF5F1C">
        <w:t>программы</w:t>
      </w:r>
    </w:p>
    <w:p w14:paraId="562F405B" w14:textId="77777777" w:rsidR="00BF5F1C" w:rsidRDefault="00BF5F1C" w:rsidP="00DC48BE">
      <w:pPr>
        <w:pStyle w:val="a9"/>
        <w:spacing w:before="120" w:after="120"/>
        <w:contextualSpacing/>
      </w:pPr>
    </w:p>
    <w:p w14:paraId="6DC4C49D" w14:textId="417386E5" w:rsidR="00BF5F1C" w:rsidRDefault="00BF5F1C" w:rsidP="00DC48BE">
      <w:pPr>
        <w:pStyle w:val="a3"/>
        <w:spacing w:before="120" w:after="120"/>
        <w:ind w:firstLine="708"/>
        <w:contextualSpacing/>
      </w:pPr>
      <w:r>
        <w:t xml:space="preserve">Входными данными для данной системы являются действия человека, необходимые для того, </w:t>
      </w:r>
      <w:r w:rsidR="00E21210">
        <w:t>чтобы АТС обработала сигналы.</w:t>
      </w:r>
    </w:p>
    <w:p w14:paraId="30B7A7E8" w14:textId="6A969E09" w:rsidR="00BF5F1C" w:rsidRDefault="00BF5F1C" w:rsidP="00DC48BE">
      <w:pPr>
        <w:pStyle w:val="a3"/>
        <w:spacing w:before="120" w:after="120"/>
        <w:ind w:firstLine="708"/>
        <w:contextualSpacing/>
      </w:pPr>
      <w:r>
        <w:t xml:space="preserve">Управление происходит благодаря кнопочному интерфейсу, контроллеру устройства </w:t>
      </w:r>
      <w:r w:rsidR="00E21210">
        <w:t>телефона</w:t>
      </w:r>
      <w:r>
        <w:t>,</w:t>
      </w:r>
      <w:r w:rsidR="00E21210">
        <w:t xml:space="preserve"> который связан с мини-АТС</w:t>
      </w:r>
      <w:r>
        <w:t>.</w:t>
      </w:r>
    </w:p>
    <w:p w14:paraId="10B14647" w14:textId="202A7E0E" w:rsidR="00BF5F1C" w:rsidRDefault="00BF5F1C" w:rsidP="00DC48BE">
      <w:pPr>
        <w:pStyle w:val="a3"/>
        <w:spacing w:before="120" w:after="120"/>
        <w:ind w:firstLine="708"/>
        <w:contextualSpacing/>
      </w:pPr>
      <w:r>
        <w:t xml:space="preserve">Механизмом реализации работы системы являются </w:t>
      </w:r>
      <w:r w:rsidR="00E21210">
        <w:t>пользователи</w:t>
      </w:r>
      <w:r>
        <w:t xml:space="preserve">, </w:t>
      </w:r>
      <w:r w:rsidR="00E21210">
        <w:t>панель</w:t>
      </w:r>
      <w:r>
        <w:t xml:space="preserve"> </w:t>
      </w:r>
      <w:r w:rsidR="00E21210">
        <w:t>телефона</w:t>
      </w:r>
      <w:r>
        <w:t xml:space="preserve"> и программное обеспечение </w:t>
      </w:r>
      <w:r w:rsidR="006165B5">
        <w:t>мини-АТС</w:t>
      </w:r>
      <w:r>
        <w:t>.</w:t>
      </w:r>
    </w:p>
    <w:p w14:paraId="7BE1C0D8" w14:textId="1FEA16AD" w:rsidR="00BF5F1C" w:rsidRDefault="00BF5F1C" w:rsidP="00DC48BE">
      <w:pPr>
        <w:pStyle w:val="a3"/>
        <w:spacing w:before="120" w:after="120"/>
        <w:ind w:firstLine="708"/>
        <w:contextualSpacing/>
      </w:pPr>
      <w:r>
        <w:t xml:space="preserve">Результатом деятельности системы является </w:t>
      </w:r>
      <w:r w:rsidR="00E763C9">
        <w:t>текстовое уведомление о передаче сигнала</w:t>
      </w:r>
      <w:r>
        <w:t>.</w:t>
      </w:r>
    </w:p>
    <w:p w14:paraId="1EB0215F" w14:textId="77777777" w:rsidR="00BF5F1C" w:rsidRDefault="00BF5F1C" w:rsidP="00DC48BE">
      <w:pPr>
        <w:pStyle w:val="a9"/>
        <w:spacing w:before="120" w:after="120"/>
        <w:contextualSpacing/>
      </w:pPr>
    </w:p>
    <w:p w14:paraId="65FCF993" w14:textId="7E32A473" w:rsidR="00BF5F1C" w:rsidRDefault="00D3123D" w:rsidP="00DC48BE">
      <w:pPr>
        <w:pStyle w:val="a9"/>
        <w:spacing w:before="120" w:after="120"/>
        <w:contextualSpacing/>
      </w:pPr>
      <w:r>
        <w:lastRenderedPageBreak/>
        <w:drawing>
          <wp:inline distT="0" distB="0" distL="0" distR="0" wp14:anchorId="77DBC76F" wp14:editId="0A76D094">
            <wp:extent cx="5939790" cy="39566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1DB" w14:textId="77777777" w:rsidR="00BF5F1C" w:rsidRDefault="00BF5F1C" w:rsidP="00DC48BE">
      <w:pPr>
        <w:pStyle w:val="a9"/>
        <w:spacing w:before="120" w:after="120"/>
        <w:contextualSpacing/>
      </w:pPr>
      <w:r>
        <w:t>Рисунок 4 – Декомпозиция представления как должен выглядеть симулятор</w:t>
      </w:r>
    </w:p>
    <w:p w14:paraId="4459E626" w14:textId="77777777" w:rsidR="008D0077" w:rsidRDefault="008D0077" w:rsidP="00DC48BE">
      <w:pPr>
        <w:pStyle w:val="a3"/>
        <w:spacing w:before="120" w:after="120"/>
        <w:contextualSpacing/>
      </w:pPr>
    </w:p>
    <w:p w14:paraId="47DF269B" w14:textId="77777777" w:rsidR="008D0077" w:rsidRDefault="00D4638D" w:rsidP="00DC48BE">
      <w:pPr>
        <w:pStyle w:val="a3"/>
        <w:spacing w:before="120" w:after="120"/>
        <w:ind w:firstLine="708"/>
        <w:contextualSpacing/>
      </w:pPr>
      <w:r>
        <w:t>Таким образом работа, рассматриваемой системы разбивается на три основанных функции:</w:t>
      </w:r>
    </w:p>
    <w:p w14:paraId="56D8EA3D" w14:textId="77777777" w:rsidR="00D4638D" w:rsidRDefault="00D4638D" w:rsidP="00DC48BE">
      <w:pPr>
        <w:pStyle w:val="a3"/>
        <w:spacing w:before="120" w:after="120"/>
        <w:ind w:firstLine="708"/>
        <w:contextualSpacing/>
      </w:pPr>
      <w:r>
        <w:t>– приём входных данных от пользователя;</w:t>
      </w:r>
    </w:p>
    <w:p w14:paraId="5A9F0F82" w14:textId="2360EF77" w:rsidR="00D4638D" w:rsidRDefault="00BF5F1C" w:rsidP="00DC48BE">
      <w:pPr>
        <w:pStyle w:val="a3"/>
        <w:spacing w:before="120" w:after="120"/>
        <w:ind w:firstLine="708"/>
        <w:contextualSpacing/>
      </w:pPr>
      <w:r>
        <w:t xml:space="preserve">– </w:t>
      </w:r>
      <w:r w:rsidR="00E763C9">
        <w:t>обработка сигнала мини-АТС</w:t>
      </w:r>
      <w:r w:rsidR="00D4638D">
        <w:t>;</w:t>
      </w:r>
    </w:p>
    <w:p w14:paraId="2322D6E7" w14:textId="400F4AEE" w:rsidR="003E5DE2" w:rsidRPr="006842AF" w:rsidRDefault="00D4638D" w:rsidP="00DC48BE">
      <w:pPr>
        <w:pStyle w:val="a3"/>
        <w:spacing w:before="120" w:after="120"/>
        <w:ind w:firstLine="708"/>
        <w:contextualSpacing/>
      </w:pPr>
      <w:r>
        <w:t xml:space="preserve">– </w:t>
      </w:r>
      <w:r w:rsidR="00E763C9">
        <w:t>соединение между пользователями</w:t>
      </w:r>
      <w:r w:rsidR="00D76170">
        <w:t>.</w:t>
      </w:r>
      <w:r w:rsidR="003E5DE2">
        <w:rPr>
          <w:color w:val="000000"/>
        </w:rPr>
        <w:br w:type="page"/>
      </w:r>
    </w:p>
    <w:p w14:paraId="0A9B2C3F" w14:textId="77777777" w:rsidR="003E5DE2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41129625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4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4"/>
    </w:p>
    <w:p w14:paraId="7DFD1592" w14:textId="4BC8BF3A"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proofErr w:type="spellStart"/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proofErr w:type="spellEnd"/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</w:t>
      </w:r>
      <w:r w:rsidR="00EA2503" w:rsidRPr="0055722A">
        <w:rPr>
          <w:rStyle w:val="a4"/>
        </w:rPr>
        <w:t>источники,</w:t>
      </w:r>
      <w:r w:rsidR="0055722A" w:rsidRPr="0055722A">
        <w:rPr>
          <w:rStyle w:val="a4"/>
        </w:rPr>
        <w:t xml:space="preserve">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14:paraId="71317414" w14:textId="6DD9049E"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6165B5">
        <w:rPr>
          <w:rStyle w:val="a4"/>
        </w:rPr>
        <w:t>Мини-АТС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BF5F1C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14:paraId="113F0ECA" w14:textId="296EFA15" w:rsidR="00F85D70" w:rsidRDefault="00177521" w:rsidP="00DC48BE">
      <w:pPr>
        <w:pStyle w:val="a9"/>
        <w:spacing w:before="120" w:after="120"/>
        <w:contextualSpacing/>
      </w:pPr>
      <w:r>
        <w:drawing>
          <wp:inline distT="0" distB="0" distL="0" distR="0" wp14:anchorId="217CCBDA" wp14:editId="3F78B161">
            <wp:extent cx="5939790" cy="244856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2809" w14:textId="524547CC" w:rsidR="00F85D70" w:rsidRPr="00F85D70" w:rsidRDefault="00F85D70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5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D3123D">
        <w:t>мини-АТС</w:t>
      </w:r>
      <w:r>
        <w:t>»</w:t>
      </w:r>
    </w:p>
    <w:p w14:paraId="6837B423" w14:textId="77777777" w:rsidR="00F85D70" w:rsidRDefault="00F85D70" w:rsidP="00DC48BE">
      <w:pPr>
        <w:pStyle w:val="a3"/>
        <w:spacing w:before="120" w:after="120"/>
        <w:contextualSpacing/>
      </w:pPr>
    </w:p>
    <w:p w14:paraId="3C069EDF" w14:textId="1C335886" w:rsidR="003E5DE2" w:rsidRPr="00A70CEB" w:rsidRDefault="00551456" w:rsidP="00DC48BE">
      <w:pPr>
        <w:pStyle w:val="a3"/>
        <w:spacing w:before="120" w:after="120"/>
        <w:ind w:firstLine="708"/>
        <w:contextualSpacing/>
      </w:pPr>
      <w:r>
        <w:t xml:space="preserve">Внешними сущностями данной системы являются </w:t>
      </w:r>
      <w:r w:rsidR="00E763C9">
        <w:t>пользователь</w:t>
      </w:r>
      <w:r w:rsidR="00BF5F1C">
        <w:t xml:space="preserve">, </w:t>
      </w:r>
      <w:r w:rsidR="00E763C9">
        <w:t>устройство ввода данных</w:t>
      </w:r>
      <w:r>
        <w:t xml:space="preserve">, а также </w:t>
      </w:r>
      <w:r w:rsidR="00BF5F1C">
        <w:t xml:space="preserve">сам </w:t>
      </w:r>
      <w:r w:rsidR="006165B5">
        <w:t>мини-АТС</w:t>
      </w:r>
      <w:r w:rsidR="00BF5F1C">
        <w:t>.</w:t>
      </w:r>
      <w:r w:rsidR="000D22E0">
        <w:t xml:space="preserve"> </w:t>
      </w:r>
      <w:r>
        <w:t xml:space="preserve">Система </w:t>
      </w:r>
      <w:r w:rsidR="00BF5F1C">
        <w:t>не</w:t>
      </w:r>
      <w:r>
        <w:t xml:space="preserve"> содержит </w:t>
      </w:r>
      <w:r w:rsidR="00BF5F1C">
        <w:t>баз данных.</w:t>
      </w:r>
      <w:r w:rsidR="003E5DE2">
        <w:rPr>
          <w:color w:val="000000"/>
        </w:rPr>
        <w:br w:type="page"/>
      </w:r>
    </w:p>
    <w:p w14:paraId="6509AA06" w14:textId="77777777"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41129626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5"/>
    </w:p>
    <w:p w14:paraId="3ECCA04A" w14:textId="77777777"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</w:t>
      </w:r>
      <w:proofErr w:type="spellStart"/>
      <w:r w:rsidRPr="00BF5F1C">
        <w:rPr>
          <w:color w:val="000000"/>
          <w:sz w:val="28"/>
          <w:szCs w:val="22"/>
        </w:rPr>
        <w:t>Unified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Modeling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Language</w:t>
      </w:r>
      <w:proofErr w:type="spellEnd"/>
      <w:r w:rsidRPr="00BF5F1C">
        <w:rPr>
          <w:color w:val="000000"/>
          <w:sz w:val="28"/>
          <w:szCs w:val="22"/>
        </w:rPr>
        <w:t xml:space="preserve">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14:paraId="4B2E173E" w14:textId="77777777"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 w:rsidR="00853073">
        <w:rPr>
          <w:color w:val="000000"/>
          <w:sz w:val="28"/>
          <w:szCs w:val="22"/>
        </w:rPr>
        <w:t>»</w:t>
      </w:r>
    </w:p>
    <w:p w14:paraId="423E6FA1" w14:textId="790DCB7C" w:rsidR="00BF5F1C" w:rsidRPr="00BF5F1C" w:rsidRDefault="006165B5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21444890" wp14:editId="7CF46D4E">
            <wp:extent cx="5939790" cy="24898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3F9D" w14:textId="5DE8380B" w:rsidR="000B5125" w:rsidRPr="005B0AC8" w:rsidRDefault="005B0AC8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6 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>диаграмма системы «</w:t>
      </w:r>
      <w:r w:rsidR="00D3123D">
        <w:rPr>
          <w:color w:val="000000"/>
          <w:sz w:val="28"/>
          <w:szCs w:val="22"/>
        </w:rPr>
        <w:t>мини-АТС</w:t>
      </w:r>
      <w:r>
        <w:rPr>
          <w:color w:val="000000"/>
          <w:sz w:val="28"/>
          <w:szCs w:val="22"/>
        </w:rPr>
        <w:t>»</w:t>
      </w:r>
    </w:p>
    <w:p w14:paraId="5E8E58DA" w14:textId="77777777" w:rsidR="000B5125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15F395EA" w14:textId="77777777"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6" w:name="_Toc41129627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6"/>
    </w:p>
    <w:p w14:paraId="3CCAE901" w14:textId="77777777"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 xml:space="preserve">Событийная цепочка процессов (EPC-диаграмма, англ. </w:t>
      </w:r>
      <w:proofErr w:type="spellStart"/>
      <w:r w:rsidRPr="005B0AC8">
        <w:rPr>
          <w:color w:val="000000"/>
          <w:sz w:val="28"/>
        </w:rPr>
        <w:t>event-driven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process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chain</w:t>
      </w:r>
      <w:proofErr w:type="spellEnd"/>
      <w:r w:rsidRPr="005B0AC8">
        <w:rPr>
          <w:color w:val="000000"/>
          <w:sz w:val="28"/>
        </w:rPr>
        <w:t xml:space="preserve">) — </w:t>
      </w:r>
      <w:r w:rsidR="00853073">
        <w:rPr>
          <w:color w:val="000000"/>
          <w:sz w:val="28"/>
        </w:rPr>
        <w:t>«</w:t>
      </w:r>
      <w:r w:rsidRPr="005B0AC8">
        <w:rPr>
          <w:color w:val="000000"/>
          <w:sz w:val="28"/>
        </w:rPr>
        <w:t>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14:paraId="4F59B1A4" w14:textId="58E3CF0D"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</w:t>
      </w:r>
      <w:r w:rsidR="00EA2503" w:rsidRPr="005B0AC8">
        <w:rPr>
          <w:color w:val="000000"/>
          <w:sz w:val="28"/>
          <w:szCs w:val="22"/>
        </w:rPr>
        <w:t>инструмент независимый</w:t>
      </w:r>
      <w:r w:rsidRPr="005B0AC8">
        <w:rPr>
          <w:color w:val="000000"/>
          <w:sz w:val="28"/>
          <w:szCs w:val="22"/>
        </w:rPr>
        <w:t xml:space="preserve">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14:paraId="3F00B818" w14:textId="77777777"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5B0AC8">
        <w:rPr>
          <w:color w:val="000000"/>
          <w:sz w:val="28"/>
          <w:szCs w:val="22"/>
        </w:rPr>
        <w:t>Шеером</w:t>
      </w:r>
      <w:proofErr w:type="spellEnd"/>
      <w:r w:rsidRPr="005B0AC8">
        <w:rPr>
          <w:color w:val="000000"/>
          <w:sz w:val="28"/>
          <w:szCs w:val="22"/>
        </w:rPr>
        <w:t xml:space="preserve">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  <w:r w:rsidR="00853073">
        <w:rPr>
          <w:color w:val="000000"/>
          <w:sz w:val="28"/>
          <w:szCs w:val="22"/>
        </w:rPr>
        <w:t>»</w:t>
      </w:r>
    </w:p>
    <w:p w14:paraId="19A3508E" w14:textId="68EEF99C" w:rsidR="000B5125" w:rsidRDefault="00177521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2EAB1E9" wp14:editId="4C4BF142">
            <wp:extent cx="5939790" cy="61029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1747" w14:textId="6DAA69AD"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5B0AC8" w:rsidRPr="005B0AC8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системы </w:t>
      </w:r>
      <w:r w:rsidR="005B0AC8">
        <w:rPr>
          <w:color w:val="000000"/>
          <w:sz w:val="28"/>
          <w:szCs w:val="22"/>
        </w:rPr>
        <w:t>«</w:t>
      </w:r>
      <w:r w:rsidR="00D3123D">
        <w:rPr>
          <w:color w:val="000000"/>
          <w:sz w:val="28"/>
          <w:szCs w:val="22"/>
        </w:rPr>
        <w:t>мини</w:t>
      </w:r>
      <w:r w:rsidR="005B0AC8">
        <w:rPr>
          <w:color w:val="000000"/>
          <w:sz w:val="28"/>
          <w:szCs w:val="22"/>
        </w:rPr>
        <w:t>»</w:t>
      </w:r>
    </w:p>
    <w:p w14:paraId="66C7C167" w14:textId="77777777" w:rsidR="000B5125" w:rsidRPr="009344C4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513720912"/>
      <w:bookmarkStart w:id="8" w:name="_Toc514168887"/>
      <w:bookmarkStart w:id="9" w:name="_Toc41129628"/>
      <w:r w:rsidRPr="006842AF">
        <w:rPr>
          <w:bCs/>
          <w:color w:val="000000" w:themeColor="text1"/>
          <w:szCs w:val="28"/>
        </w:rPr>
        <w:t>7</w:t>
      </w:r>
      <w:bookmarkEnd w:id="7"/>
      <w:bookmarkEnd w:id="8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9"/>
    </w:p>
    <w:p w14:paraId="1853789E" w14:textId="77777777"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14:paraId="554703F6" w14:textId="77777777"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я проще, такая нотация представляет собой описание графических элементов, используемых для построения с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</w:p>
    <w:p w14:paraId="206FE7E9" w14:textId="0F9770AD"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минимум, такая схема нужна, чтобы выстроить в соответствии с ней </w:t>
      </w:r>
      <w:r w:rsidR="00EA2503"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знес-процесс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нятно регламен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ть его для всех участников.</w:t>
      </w:r>
    </w:p>
    <w:p w14:paraId="00208C92" w14:textId="77777777" w:rsidR="000B5125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к максимум, моделирование BPMN позволяет впоследствии провести автоматизацию бизнес-процессов в соответствии с имеющейся схемой.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7BBD75FB" w14:textId="1762B52D" w:rsidR="000B5125" w:rsidRPr="005B0AC8" w:rsidRDefault="00FE5BAC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40CD2BDB" wp14:editId="0E43603B">
            <wp:extent cx="5939790" cy="27082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030" w14:textId="77777777"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2B0EE0"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8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14:paraId="523398FE" w14:textId="77777777"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0" w:name="_Toc41129629"/>
      <w:r w:rsidRPr="006842AF">
        <w:rPr>
          <w:bCs/>
          <w:color w:val="000000" w:themeColor="text1"/>
          <w:szCs w:val="28"/>
        </w:rPr>
        <w:lastRenderedPageBreak/>
        <w:t>8</w:t>
      </w:r>
      <w:r w:rsidR="00944224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FURPS</w:t>
      </w:r>
      <w:r w:rsidR="005B0AC8" w:rsidRPr="005B0AC8">
        <w:rPr>
          <w:bCs/>
          <w:color w:val="000000" w:themeColor="text1"/>
          <w:szCs w:val="28"/>
        </w:rPr>
        <w:t>+</w:t>
      </w:r>
      <w:bookmarkEnd w:id="10"/>
    </w:p>
    <w:p w14:paraId="20813406" w14:textId="77777777"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14:paraId="17B5854D" w14:textId="77777777"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ификация требований к системе FURPS+ была разработана Робертом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эйди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ober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rad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из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ewlett-Packard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ложена в 1992 году. Сокраще</w:t>
      </w:r>
      <w:r w:rsidR="00DC48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FURPS расшифровывается так:</w:t>
      </w:r>
    </w:p>
    <w:p w14:paraId="29C79A83" w14:textId="77777777"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unctiona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ункциональность</w:t>
      </w:r>
    </w:p>
    <w:p w14:paraId="697F6EA0" w14:textId="77777777"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добство использования</w:t>
      </w:r>
    </w:p>
    <w:p w14:paraId="58C3E490" w14:textId="77777777"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li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дежность</w:t>
      </w:r>
    </w:p>
    <w:p w14:paraId="6E244C7D" w14:textId="77777777"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erformance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изводительность</w:t>
      </w:r>
    </w:p>
    <w:p w14:paraId="019751FF" w14:textId="77777777"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upportability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иваемость</w:t>
      </w:r>
      <w:proofErr w:type="spellEnd"/>
    </w:p>
    <w:p w14:paraId="25315D69" w14:textId="77777777"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 необходимо помнить о таких возможных ограничениях, как:</w:t>
      </w:r>
    </w:p>
    <w:p w14:paraId="71D93A58" w14:textId="77777777"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проектирования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ign</w:t>
      </w:r>
      <w:proofErr w:type="spellEnd"/>
    </w:p>
    <w:p w14:paraId="35A025F6" w14:textId="77777777"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разработки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plementation</w:t>
      </w:r>
      <w:proofErr w:type="spellEnd"/>
    </w:p>
    <w:p w14:paraId="5BDD2475" w14:textId="77777777"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ия на интерфейсы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rface</w:t>
      </w:r>
      <w:proofErr w:type="spellEnd"/>
    </w:p>
    <w:p w14:paraId="4DCC9164" w14:textId="77777777"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ие ограничения,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hysical</w:t>
      </w:r>
      <w:proofErr w:type="spellEnd"/>
    </w:p>
    <w:p w14:paraId="3BF290F4" w14:textId="77777777" w:rsid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рименить к этой классификации популярное разделение требований на функциональные и нефункциональные, то к последним следует отнести все перечисленные выше группы кроме первой, т.е. URPS+. </w:t>
      </w:r>
    </w:p>
    <w:p w14:paraId="63AFC27F" w14:textId="6C8391DC" w:rsidR="005B0AC8" w:rsidRPr="00000EC6" w:rsidRDefault="005B0AC8" w:rsidP="009344C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910A8B7" w14:textId="77777777" w:rsidR="00FE5BAC" w:rsidRPr="00FE5BAC" w:rsidRDefault="00FE5BAC" w:rsidP="00FE5B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– отсутствует;</w:t>
      </w:r>
    </w:p>
    <w:p w14:paraId="4F254B52" w14:textId="77777777" w:rsidR="00FE5BAC" w:rsidRDefault="00FE5BAC" w:rsidP="00FE5B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color w:val="242424"/>
          <w:sz w:val="28"/>
          <w:szCs w:val="28"/>
        </w:rPr>
        <w:t>интуитивная понятность</w:t>
      </w:r>
      <w:r>
        <w:rPr>
          <w:rFonts w:ascii="Times New Roman" w:hAnsi="Times New Roman" w:cs="Times New Roman"/>
          <w:sz w:val="28"/>
        </w:rPr>
        <w:t>;</w:t>
      </w:r>
    </w:p>
    <w:p w14:paraId="64C776A2" w14:textId="77777777" w:rsidR="00FE5BAC" w:rsidRDefault="00FE5BAC" w:rsidP="00FE5B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режим доступности 24/7, защита от прослушивания, большая дальность связи;</w:t>
      </w:r>
    </w:p>
    <w:p w14:paraId="531F09A1" w14:textId="77777777" w:rsidR="00FE5BAC" w:rsidRDefault="00FE5BAC" w:rsidP="00FE5B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– долговечные аккумуляторы, моментальный отклик;</w:t>
      </w:r>
    </w:p>
    <w:p w14:paraId="68C14B17" w14:textId="77777777" w:rsidR="00FE5BAC" w:rsidRDefault="00FE5BAC" w:rsidP="00FE5B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простая установка и настройка, не требующая профессиональных знаний;</w:t>
      </w:r>
    </w:p>
    <w:p w14:paraId="5A6A96E2" w14:textId="77777777" w:rsidR="00FE5BAC" w:rsidRDefault="00FE5BAC" w:rsidP="00FE5B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никаких ограничений</w:t>
      </w:r>
    </w:p>
    <w:p w14:paraId="68C56484" w14:textId="706A4CC9" w:rsidR="000B5125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77AE08BF" w14:textId="77777777"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1" w:name="_Toc41129630"/>
      <w:r w:rsidRPr="006842AF">
        <w:lastRenderedPageBreak/>
        <w:t>9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1"/>
    </w:p>
    <w:p w14:paraId="6A927DB2" w14:textId="77777777"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14:paraId="10ED0EAD" w14:textId="33F6D2C4" w:rsidR="000B5125" w:rsidRDefault="00000EC6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1F006D64" wp14:editId="72614393">
            <wp:extent cx="5705483" cy="6355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586" cy="63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C3BC" w14:textId="2CC00CA2" w:rsidR="00DC48BE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EA25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9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000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 номера и добавление номера в</w:t>
      </w:r>
      <w:r w:rsidR="00F73E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65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-АТС</w:t>
      </w:r>
    </w:p>
    <w:p w14:paraId="7559E8AC" w14:textId="4BC10228" w:rsidR="00DC48BE" w:rsidRDefault="00000EC6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67C9B23" wp14:editId="44C15598">
            <wp:extent cx="5939790" cy="6616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058C" w14:textId="305FBFFB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EA25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000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дачный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зов </w:t>
      </w:r>
      <w:r w:rsidR="00000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нен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000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</w:p>
    <w:p w14:paraId="54219776" w14:textId="70CDFDDD" w:rsidR="00F73EE2" w:rsidRDefault="00000EC6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99102EB" wp14:editId="4DDE0FD8">
            <wp:extent cx="5939790" cy="66522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6E46" w14:textId="23712A0E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EA25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000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вариант неудачного вызова 321</w:t>
      </w:r>
    </w:p>
    <w:p w14:paraId="02DF3632" w14:textId="77777777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2EC992" w14:textId="1E1F1051" w:rsidR="00F73EE2" w:rsidRDefault="00000EC6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8C1A64E" wp14:editId="6FB50391">
            <wp:extent cx="5939790" cy="66446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2BA" w14:textId="5BE22B3A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EA25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000E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ка связи 521 и активная кнопка сброс</w:t>
      </w:r>
    </w:p>
    <w:p w14:paraId="4CF63E80" w14:textId="77777777" w:rsidR="000B5125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1DC881AE" w14:textId="77777777"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2" w:name="_Toc41129631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0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ые требования</w:t>
      </w:r>
      <w:bookmarkEnd w:id="12"/>
    </w:p>
    <w:p w14:paraId="3023A722" w14:textId="77777777" w:rsidR="009344C4" w:rsidRPr="006D5386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2CFA2A9" w14:textId="77777777"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CD277F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14:paraId="432F745C" w14:textId="77777777" w:rsidTr="00094857">
        <w:tc>
          <w:tcPr>
            <w:tcW w:w="4672" w:type="dxa"/>
          </w:tcPr>
          <w:p w14:paraId="52A00908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14:paraId="6087575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14:paraId="5130FD4E" w14:textId="77777777" w:rsidTr="00094857">
        <w:tc>
          <w:tcPr>
            <w:tcW w:w="4672" w:type="dxa"/>
          </w:tcPr>
          <w:p w14:paraId="0E8FC4A4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14:paraId="3C778B8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7B5B7C4E" w14:textId="77777777" w:rsidTr="00094857">
        <w:tc>
          <w:tcPr>
            <w:tcW w:w="4672" w:type="dxa"/>
          </w:tcPr>
          <w:p w14:paraId="5F7280CF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14:paraId="46C47F7B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F73EE2" w14:paraId="7534F273" w14:textId="77777777" w:rsidTr="00094857">
        <w:tc>
          <w:tcPr>
            <w:tcW w:w="4672" w:type="dxa"/>
          </w:tcPr>
          <w:p w14:paraId="7FBCA861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14:paraId="03948EBF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6677499C" w14:textId="77777777" w:rsidTr="00094857">
        <w:tc>
          <w:tcPr>
            <w:tcW w:w="4672" w:type="dxa"/>
          </w:tcPr>
          <w:p w14:paraId="0B462768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14:paraId="1D627D8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14:paraId="49A41856" w14:textId="77777777" w:rsidTr="00094857">
        <w:tc>
          <w:tcPr>
            <w:tcW w:w="4672" w:type="dxa"/>
          </w:tcPr>
          <w:p w14:paraId="094FD924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14:paraId="5749EA08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а последней версии</w:t>
            </w:r>
          </w:p>
        </w:tc>
      </w:tr>
    </w:tbl>
    <w:p w14:paraId="37467681" w14:textId="77777777"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53D15D8" w14:textId="77777777"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37BD749" w14:textId="77777777"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41129632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1</w:t>
      </w:r>
      <w:r w:rsidR="0056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водство пользователя</w:t>
      </w:r>
      <w:bookmarkEnd w:id="13"/>
    </w:p>
    <w:p w14:paraId="30FEE0DD" w14:textId="77777777" w:rsidR="009344C4" w:rsidRPr="00F63E0F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D0553DB" w14:textId="77777777"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можно осуществить следующим способом: открыть исполняемый файл. </w:t>
      </w:r>
    </w:p>
    <w:p w14:paraId="106EBCAC" w14:textId="77777777" w:rsidR="00F73EE2" w:rsidRPr="00F73EE2" w:rsidRDefault="00F73EE2" w:rsidP="009344C4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EE2">
        <w:rPr>
          <w:rFonts w:ascii="Times New Roman" w:hAnsi="Times New Roman" w:cs="Times New Roman"/>
          <w:sz w:val="28"/>
          <w:szCs w:val="28"/>
        </w:rPr>
        <w:t xml:space="preserve">Запуск программы при помощи </w:t>
      </w:r>
      <w:r>
        <w:rPr>
          <w:rFonts w:ascii="Times New Roman" w:hAnsi="Times New Roman" w:cs="Times New Roman"/>
          <w:sz w:val="28"/>
          <w:szCs w:val="28"/>
        </w:rPr>
        <w:t>исполняемого файла</w:t>
      </w:r>
      <w:r w:rsidRPr="00F73EE2">
        <w:rPr>
          <w:rFonts w:ascii="Times New Roman" w:hAnsi="Times New Roman" w:cs="Times New Roman"/>
          <w:sz w:val="28"/>
          <w:szCs w:val="28"/>
        </w:rPr>
        <w:t>:</w:t>
      </w:r>
    </w:p>
    <w:p w14:paraId="0348CA3C" w14:textId="77777777" w:rsidR="00F73EE2" w:rsidRDefault="00F73EE2" w:rsidP="009344C4">
      <w:pPr>
        <w:pStyle w:val="ad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исполняемы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8318AC" w14:textId="77777777" w:rsidR="00F73EE2" w:rsidRPr="00F73EE2" w:rsidRDefault="00F73EE2" w:rsidP="009344C4">
      <w:pPr>
        <w:pStyle w:val="ad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исполняемый файл с форматом </w:t>
      </w:r>
      <w:r w:rsidRPr="00814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C7444">
        <w:rPr>
          <w:rFonts w:ascii="Times New Roman" w:hAnsi="Times New Roman" w:cs="Times New Roman"/>
          <w:sz w:val="28"/>
          <w:szCs w:val="28"/>
        </w:rPr>
        <w:t>.</w:t>
      </w:r>
    </w:p>
    <w:p w14:paraId="32562CCB" w14:textId="49478509"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д нами интерфейс программы: панель ввода номера </w:t>
      </w:r>
      <w:r w:rsidR="00000EC6">
        <w:rPr>
          <w:rFonts w:ascii="Times New Roman" w:hAnsi="Times New Roman" w:cs="Times New Roman"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0EC6">
        <w:rPr>
          <w:rFonts w:ascii="Times New Roman" w:hAnsi="Times New Roman" w:cs="Times New Roman"/>
          <w:sz w:val="28"/>
          <w:szCs w:val="28"/>
        </w:rPr>
        <w:t>книга мини-</w:t>
      </w:r>
      <w:r w:rsidR="006165B5">
        <w:rPr>
          <w:rFonts w:ascii="Times New Roman" w:hAnsi="Times New Roman" w:cs="Times New Roman"/>
          <w:sz w:val="28"/>
          <w:szCs w:val="28"/>
        </w:rPr>
        <w:t>АТ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0EC6">
        <w:rPr>
          <w:rFonts w:ascii="Times New Roman" w:hAnsi="Times New Roman" w:cs="Times New Roman"/>
          <w:sz w:val="28"/>
          <w:szCs w:val="28"/>
        </w:rPr>
        <w:t>оповещения о работе мини-АТ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13BF8" w14:textId="41032A13" w:rsidR="00F73EE2" w:rsidRDefault="00000EC6" w:rsidP="009344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1F711" wp14:editId="5659B004">
            <wp:extent cx="5676900" cy="5819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531" cy="58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52DD" w14:textId="5AA320DB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A25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чальный интерфейс программы</w:t>
      </w:r>
    </w:p>
    <w:p w14:paraId="3985C3D9" w14:textId="77777777" w:rsidR="00F73EE2" w:rsidRPr="00FE4F5E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B73452" w14:textId="2CCA0412"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пользователь должен ввести номер </w:t>
      </w:r>
      <w:r w:rsidR="00000EC6">
        <w:rPr>
          <w:rFonts w:ascii="Times New Roman" w:hAnsi="Times New Roman" w:cs="Times New Roman"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 xml:space="preserve">, на который есть ограничения: </w:t>
      </w:r>
      <w:r w:rsidR="00000EC6">
        <w:rPr>
          <w:rFonts w:ascii="Times New Roman" w:hAnsi="Times New Roman" w:cs="Times New Roman"/>
          <w:sz w:val="28"/>
          <w:szCs w:val="28"/>
        </w:rPr>
        <w:t>он состоит из 3 цифр</w:t>
      </w:r>
      <w:r>
        <w:rPr>
          <w:rFonts w:ascii="Times New Roman" w:hAnsi="Times New Roman" w:cs="Times New Roman"/>
          <w:sz w:val="28"/>
          <w:szCs w:val="28"/>
        </w:rPr>
        <w:t>. Далее надо нажать на кнопку «Вызов» или «</w:t>
      </w:r>
      <w:r w:rsidR="00000EC6">
        <w:rPr>
          <w:rFonts w:ascii="Times New Roman" w:hAnsi="Times New Roman" w:cs="Times New Roman"/>
          <w:sz w:val="28"/>
          <w:szCs w:val="28"/>
        </w:rPr>
        <w:t>Очистить</w:t>
      </w:r>
      <w:r>
        <w:rPr>
          <w:rFonts w:ascii="Times New Roman" w:hAnsi="Times New Roman" w:cs="Times New Roman"/>
          <w:sz w:val="28"/>
          <w:szCs w:val="28"/>
        </w:rPr>
        <w:t xml:space="preserve">», если </w:t>
      </w:r>
      <w:r w:rsidR="00000EC6">
        <w:rPr>
          <w:rFonts w:ascii="Times New Roman" w:hAnsi="Times New Roman" w:cs="Times New Roman"/>
          <w:sz w:val="28"/>
          <w:szCs w:val="28"/>
        </w:rPr>
        <w:t>введен не верный номер</w:t>
      </w:r>
      <w:r>
        <w:rPr>
          <w:rFonts w:ascii="Times New Roman" w:hAnsi="Times New Roman" w:cs="Times New Roman"/>
          <w:sz w:val="28"/>
          <w:szCs w:val="28"/>
        </w:rPr>
        <w:t>. После нажатия кнопки «Вызов»</w:t>
      </w:r>
      <w:r w:rsidR="00000EC6">
        <w:rPr>
          <w:rFonts w:ascii="Times New Roman" w:hAnsi="Times New Roman" w:cs="Times New Roman"/>
          <w:sz w:val="28"/>
          <w:szCs w:val="28"/>
        </w:rPr>
        <w:t>, текстовое оповещение укажет о состояние сигнала</w:t>
      </w:r>
      <w:r w:rsidRPr="00B332D0">
        <w:rPr>
          <w:rFonts w:ascii="Times New Roman" w:hAnsi="Times New Roman" w:cs="Times New Roman"/>
          <w:sz w:val="28"/>
          <w:szCs w:val="28"/>
        </w:rPr>
        <w:t>.</w:t>
      </w:r>
      <w:r w:rsidR="003D225A">
        <w:rPr>
          <w:rFonts w:ascii="Times New Roman" w:hAnsi="Times New Roman" w:cs="Times New Roman"/>
          <w:sz w:val="28"/>
          <w:szCs w:val="28"/>
        </w:rPr>
        <w:t xml:space="preserve"> Во время работы </w:t>
      </w:r>
      <w:r w:rsidR="00000EC6">
        <w:rPr>
          <w:rFonts w:ascii="Times New Roman" w:hAnsi="Times New Roman" w:cs="Times New Roman"/>
          <w:sz w:val="28"/>
          <w:szCs w:val="28"/>
        </w:rPr>
        <w:t>запроса</w:t>
      </w:r>
      <w:r w:rsidR="003D225A">
        <w:rPr>
          <w:rFonts w:ascii="Times New Roman" w:hAnsi="Times New Roman" w:cs="Times New Roman"/>
          <w:sz w:val="28"/>
          <w:szCs w:val="28"/>
        </w:rPr>
        <w:t xml:space="preserve"> можно нажать</w:t>
      </w:r>
      <w:r w:rsidR="00000EC6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="00000EC6" w:rsidRPr="00000EC6">
        <w:rPr>
          <w:rFonts w:ascii="Times New Roman" w:hAnsi="Times New Roman" w:cs="Times New Roman"/>
          <w:sz w:val="28"/>
          <w:szCs w:val="28"/>
        </w:rPr>
        <w:t xml:space="preserve"> </w:t>
      </w:r>
      <w:r w:rsidR="00000EC6">
        <w:rPr>
          <w:rFonts w:ascii="Times New Roman" w:hAnsi="Times New Roman" w:cs="Times New Roman"/>
          <w:sz w:val="28"/>
          <w:szCs w:val="28"/>
        </w:rPr>
        <w:t>«Вызов»</w:t>
      </w:r>
      <w:r w:rsidR="00000EC6" w:rsidRPr="00000EC6">
        <w:rPr>
          <w:rFonts w:ascii="Times New Roman" w:hAnsi="Times New Roman" w:cs="Times New Roman"/>
          <w:sz w:val="28"/>
          <w:szCs w:val="28"/>
        </w:rPr>
        <w:t xml:space="preserve">, </w:t>
      </w:r>
      <w:r w:rsidR="00000EC6">
        <w:rPr>
          <w:rFonts w:ascii="Times New Roman" w:hAnsi="Times New Roman" w:cs="Times New Roman"/>
          <w:sz w:val="28"/>
          <w:szCs w:val="28"/>
        </w:rPr>
        <w:t>«Очистить»,</w:t>
      </w:r>
      <w:r w:rsidR="00000EC6" w:rsidRPr="00000EC6">
        <w:rPr>
          <w:rFonts w:ascii="Times New Roman" w:hAnsi="Times New Roman" w:cs="Times New Roman"/>
          <w:sz w:val="28"/>
          <w:szCs w:val="28"/>
        </w:rPr>
        <w:t xml:space="preserve"> </w:t>
      </w:r>
      <w:r w:rsidR="00000EC6">
        <w:rPr>
          <w:rFonts w:ascii="Times New Roman" w:hAnsi="Times New Roman" w:cs="Times New Roman"/>
          <w:sz w:val="28"/>
          <w:szCs w:val="28"/>
        </w:rPr>
        <w:t>«</w:t>
      </w:r>
      <w:r w:rsidR="00000EC6" w:rsidRPr="00000EC6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000EC6">
        <w:rPr>
          <w:rFonts w:ascii="Times New Roman" w:hAnsi="Times New Roman" w:cs="Times New Roman"/>
          <w:sz w:val="28"/>
          <w:szCs w:val="28"/>
        </w:rPr>
        <w:t>», «Удалить»</w:t>
      </w:r>
      <w:r w:rsidR="00F7413E">
        <w:rPr>
          <w:rFonts w:ascii="Times New Roman" w:hAnsi="Times New Roman" w:cs="Times New Roman"/>
          <w:sz w:val="28"/>
          <w:szCs w:val="28"/>
        </w:rPr>
        <w:t xml:space="preserve"> и «Сброс» если соединение установлено. </w:t>
      </w:r>
      <w:r w:rsidR="003D225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7413E">
        <w:rPr>
          <w:rFonts w:ascii="Times New Roman" w:hAnsi="Times New Roman" w:cs="Times New Roman"/>
          <w:sz w:val="28"/>
          <w:szCs w:val="28"/>
        </w:rPr>
        <w:t>установки связи играет сигнал и активируется кнопка «Сброс»</w:t>
      </w:r>
      <w:r w:rsidR="003D225A">
        <w:rPr>
          <w:rFonts w:ascii="Times New Roman" w:hAnsi="Times New Roman" w:cs="Times New Roman"/>
          <w:sz w:val="28"/>
          <w:szCs w:val="28"/>
        </w:rPr>
        <w:t xml:space="preserve">. </w:t>
      </w:r>
      <w:r w:rsidR="00F7413E">
        <w:rPr>
          <w:rFonts w:ascii="Times New Roman" w:hAnsi="Times New Roman" w:cs="Times New Roman"/>
          <w:sz w:val="28"/>
          <w:szCs w:val="28"/>
        </w:rPr>
        <w:t>Чтобы сбросить до стартового экрана, нужно нажать на кнопку «Сброс»</w:t>
      </w:r>
      <w:r w:rsidR="003D225A">
        <w:rPr>
          <w:rFonts w:ascii="Times New Roman" w:hAnsi="Times New Roman" w:cs="Times New Roman"/>
          <w:sz w:val="28"/>
          <w:szCs w:val="28"/>
        </w:rPr>
        <w:t>.</w:t>
      </w:r>
    </w:p>
    <w:p w14:paraId="41AE3AE4" w14:textId="04EB5B09" w:rsidR="003D225A" w:rsidRDefault="003D225A" w:rsidP="00F7413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жатия кнопки «Вызов» </w:t>
      </w:r>
      <w:r w:rsidR="00F7413E">
        <w:rPr>
          <w:rFonts w:ascii="Times New Roman" w:hAnsi="Times New Roman" w:cs="Times New Roman"/>
          <w:sz w:val="28"/>
          <w:szCs w:val="28"/>
        </w:rPr>
        <w:t>нужно ввести номер в пане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6044F" w14:textId="77777777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B02F7A" w14:textId="77777777"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1A40EC" w14:textId="77777777" w:rsidR="000B5125" w:rsidRPr="006D5386" w:rsidRDefault="000B5125" w:rsidP="009344C4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4" w:name="_Toc41129633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4"/>
    </w:p>
    <w:p w14:paraId="47398343" w14:textId="77777777" w:rsidR="000B5125" w:rsidRDefault="000B5125" w:rsidP="009344C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D7FE7" w14:textId="0927C89F"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данного курсового проекта была спроектирована система «</w:t>
      </w:r>
      <w:r w:rsidR="00616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А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была соединена с системой «Телеф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енные диаграммы обладают структурой, описывающей каждый аспект системы с различных сторон.</w:t>
      </w:r>
    </w:p>
    <w:p w14:paraId="77D07D3B" w14:textId="77777777"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14:paraId="1461491B" w14:textId="04CA6FA6" w:rsidR="000B5125" w:rsidRDefault="00F7413E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работы, разработка «Мини-АТС» несла в себе новые знания о работе с языком высокого уровня С</w:t>
      </w:r>
      <w:r w:rsidRPr="00F7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ая программа объединяет в себе две разные программы, которые взаимодействуют между собой и не конфликтуют.</w:t>
      </w:r>
    </w:p>
    <w:p w14:paraId="733E5045" w14:textId="77777777" w:rsidR="000B5125" w:rsidRPr="000E212E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х языков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9A6180" w14:textId="77777777"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14:paraId="159B3DD9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рэг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14:paraId="7FA07935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14:paraId="4A56DC1E" w14:textId="77777777" w:rsidR="00094857" w:rsidRPr="00CD277F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proofErr w:type="gram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14:paraId="01473A1A" w14:textId="77777777"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1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sololearn</w:t>
        </w:r>
        <w:proofErr w:type="spellEnd"/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CSharp</w:t>
        </w:r>
        <w:proofErr w:type="spellEnd"/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48CAAB3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2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ru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wikipedia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37D51CC" w14:textId="77777777"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rajtf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>
          <w:rPr>
            <w:rStyle w:val="a5"/>
          </w:rPr>
          <w:t>https://github.com/yarajtf/intercom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B7CA00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 w:rsidRPr="008A7366">
          <w:rPr>
            <w:rStyle w:val="a5"/>
          </w:rPr>
          <w:t>https://</w:t>
        </w:r>
        <w:proofErr w:type="spellStart"/>
        <w:r w:rsidRPr="008A7366">
          <w:rPr>
            <w:rStyle w:val="a5"/>
            <w:lang w:val="en-US"/>
          </w:rPr>
          <w:t>comindware</w:t>
        </w:r>
        <w:proofErr w:type="spellEnd"/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proofErr w:type="spellStart"/>
        <w:r w:rsidRPr="008A7366">
          <w:rPr>
            <w:rStyle w:val="a5"/>
            <w:lang w:val="en-US"/>
          </w:rPr>
          <w:t>ru</w:t>
        </w:r>
        <w:proofErr w:type="spellEnd"/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proofErr w:type="spellStart"/>
        <w:r w:rsidRPr="008A7366">
          <w:rPr>
            <w:rStyle w:val="a5"/>
            <w:lang w:val="en-US"/>
          </w:rPr>
          <w:t>bpmn</w:t>
        </w:r>
        <w:proofErr w:type="spellEnd"/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ACD3DB6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25" w:history="1">
        <w:r>
          <w:rPr>
            <w:rStyle w:val="a5"/>
          </w:rPr>
          <w:t>https://sysana.wordpress.com/2010/09/16/furps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EC5558C" w14:textId="77777777"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6F9AF3" w14:textId="77777777"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2B9833DF" w14:textId="77777777"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5" w:name="_Toc8329726"/>
      <w:bookmarkStart w:id="16" w:name="_Toc41129634"/>
      <w:r w:rsidRPr="008C39F9">
        <w:rPr>
          <w:color w:val="000000" w:themeColor="text1"/>
        </w:rPr>
        <w:lastRenderedPageBreak/>
        <w:t>Приложение</w:t>
      </w:r>
      <w:bookmarkEnd w:id="15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</w:t>
      </w:r>
      <w:bookmarkStart w:id="17" w:name="_GoBack"/>
      <w:bookmarkEnd w:id="17"/>
      <w:r w:rsidRPr="00094857">
        <w:rPr>
          <w:color w:val="000000" w:themeColor="text1"/>
          <w:szCs w:val="28"/>
        </w:rPr>
        <w:t>иат</w:t>
      </w:r>
      <w:bookmarkEnd w:id="16"/>
    </w:p>
    <w:p w14:paraId="090AB274" w14:textId="77777777" w:rsidR="00853073" w:rsidRPr="00CD277F" w:rsidRDefault="00853073">
      <w:pPr>
        <w:spacing w:after="160" w:line="259" w:lineRule="auto"/>
        <w:rPr>
          <w:lang w:eastAsia="ru-RU"/>
        </w:rPr>
      </w:pPr>
    </w:p>
    <w:p w14:paraId="7A6CC7B5" w14:textId="32315568" w:rsidR="00094857" w:rsidRDefault="001D0FBA">
      <w:pPr>
        <w:spacing w:after="160" w:line="259" w:lineRule="auto"/>
        <w:rPr>
          <w:lang w:eastAsia="ru-RU"/>
        </w:rPr>
      </w:pPr>
      <w:r>
        <w:rPr>
          <w:noProof/>
        </w:rPr>
        <w:drawing>
          <wp:inline distT="0" distB="0" distL="0" distR="0" wp14:anchorId="29A64E73" wp14:editId="75E69EC9">
            <wp:extent cx="5939790" cy="35280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14:paraId="1C5FD02A" w14:textId="7F96A3F2" w:rsidR="00EE7AD0" w:rsidRDefault="00EE7AD0" w:rsidP="008E065A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3998EC" wp14:editId="272623FF">
            <wp:extent cx="8220824" cy="2040833"/>
            <wp:effectExtent l="4127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93976" cy="20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7293" w14:textId="77777777" w:rsidR="008E065A" w:rsidRDefault="008E065A" w:rsidP="008E065A">
      <w:pPr>
        <w:jc w:val="center"/>
        <w:rPr>
          <w:color w:val="000000" w:themeColor="text1"/>
        </w:rPr>
      </w:pPr>
    </w:p>
    <w:p w14:paraId="3A36541B" w14:textId="48771B51" w:rsidR="00094857" w:rsidRPr="00CD277F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</w:pPr>
      <w:bookmarkStart w:id="18" w:name="_Toc41129635"/>
      <w:r w:rsidRPr="008C39F9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18"/>
      <w:proofErr w:type="spellEnd"/>
      <w:r>
        <w:br w:type="page"/>
      </w:r>
    </w:p>
    <w:p w14:paraId="51455245" w14:textId="77777777" w:rsidR="00094857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9" w:name="_Toc41129636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В – </w:t>
      </w:r>
      <w:r>
        <w:rPr>
          <w:color w:val="000000" w:themeColor="text1"/>
          <w:szCs w:val="28"/>
        </w:rPr>
        <w:t>Листинг программы</w:t>
      </w:r>
      <w:bookmarkEnd w:id="19"/>
    </w:p>
    <w:p w14:paraId="6B71FF53" w14:textId="77777777" w:rsidR="00094857" w:rsidRDefault="00094857" w:rsidP="00094857">
      <w:pPr>
        <w:rPr>
          <w:lang w:eastAsia="ru-RU"/>
        </w:rPr>
      </w:pPr>
    </w:p>
    <w:p w14:paraId="0F5D0053" w14:textId="77777777" w:rsidR="00094857" w:rsidRPr="005A45EC" w:rsidRDefault="00094857" w:rsidP="00094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C73E92" w:rsidRPr="00C73E92">
        <w:rPr>
          <w:rFonts w:ascii="Times New Roman" w:hAnsi="Times New Roman" w:cs="Times New Roman"/>
          <w:spacing w:val="30"/>
          <w:sz w:val="28"/>
          <w:szCs w:val="28"/>
        </w:rPr>
        <w:t>2</w:t>
      </w: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E3EA0">
        <w:rPr>
          <w:rFonts w:ascii="Times New Roman" w:hAnsi="Times New Roman" w:cs="Times New Roman"/>
          <w:sz w:val="28"/>
          <w:szCs w:val="28"/>
        </w:rPr>
        <w:t>– Характеристика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 заданию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3739"/>
        <w:gridCol w:w="2039"/>
        <w:gridCol w:w="1701"/>
        <w:gridCol w:w="2410"/>
      </w:tblGrid>
      <w:tr w:rsidR="00094857" w:rsidRPr="00F05C54" w14:paraId="64C50941" w14:textId="77777777" w:rsidTr="00094857">
        <w:trPr>
          <w:trHeight w:val="820"/>
        </w:trPr>
        <w:tc>
          <w:tcPr>
            <w:tcW w:w="3739" w:type="dxa"/>
            <w:vAlign w:val="center"/>
          </w:tcPr>
          <w:p w14:paraId="7DE23CA7" w14:textId="77777777" w:rsidR="00094857" w:rsidRPr="00123C4A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039" w:type="dxa"/>
            <w:vAlign w:val="center"/>
          </w:tcPr>
          <w:p w14:paraId="6B3DBDF7" w14:textId="77777777" w:rsidR="00094857" w:rsidRPr="00123C4A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Смысл переменной</w:t>
            </w:r>
          </w:p>
        </w:tc>
        <w:tc>
          <w:tcPr>
            <w:tcW w:w="1701" w:type="dxa"/>
            <w:vAlign w:val="center"/>
          </w:tcPr>
          <w:p w14:paraId="3AAD8AC4" w14:textId="77777777" w:rsidR="00094857" w:rsidRPr="00123C4A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Назначение переменной</w:t>
            </w:r>
          </w:p>
        </w:tc>
        <w:tc>
          <w:tcPr>
            <w:tcW w:w="2410" w:type="dxa"/>
            <w:vAlign w:val="center"/>
          </w:tcPr>
          <w:p w14:paraId="2EB1598C" w14:textId="77777777" w:rsidR="00094857" w:rsidRPr="00123C4A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094857" w:rsidRPr="00F05C54" w14:paraId="4835D93B" w14:textId="77777777" w:rsidTr="00094857">
        <w:trPr>
          <w:trHeight w:val="586"/>
        </w:trPr>
        <w:tc>
          <w:tcPr>
            <w:tcW w:w="3739" w:type="dxa"/>
            <w:vAlign w:val="center"/>
          </w:tcPr>
          <w:p w14:paraId="7600E1B2" w14:textId="629B7B25" w:rsidR="00094857" w:rsidRPr="00EE7AD0" w:rsidRDefault="00EE7AD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s</w:t>
            </w:r>
            <w:proofErr w:type="spellEnd"/>
          </w:p>
        </w:tc>
        <w:tc>
          <w:tcPr>
            <w:tcW w:w="2039" w:type="dxa"/>
            <w:vAlign w:val="center"/>
          </w:tcPr>
          <w:p w14:paraId="1ADF56C3" w14:textId="7C849A2C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701" w:type="dxa"/>
            <w:vAlign w:val="center"/>
          </w:tcPr>
          <w:p w14:paraId="05103C4D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C54"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410" w:type="dxa"/>
            <w:vAlign w:val="center"/>
          </w:tcPr>
          <w:p w14:paraId="5AE6180F" w14:textId="75DA81BE" w:rsidR="00094857" w:rsidRPr="00F05C54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я</w:t>
            </w:r>
          </w:p>
        </w:tc>
      </w:tr>
      <w:tr w:rsidR="00094857" w:rsidRPr="00F05C54" w14:paraId="4184C298" w14:textId="77777777" w:rsidTr="00094857">
        <w:trPr>
          <w:trHeight w:val="399"/>
        </w:trPr>
        <w:tc>
          <w:tcPr>
            <w:tcW w:w="3739" w:type="dxa"/>
            <w:vAlign w:val="center"/>
          </w:tcPr>
          <w:p w14:paraId="54DB87D8" w14:textId="20B1B20E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ss</w:t>
            </w:r>
            <w:proofErr w:type="spellEnd"/>
          </w:p>
        </w:tc>
        <w:tc>
          <w:tcPr>
            <w:tcW w:w="2039" w:type="dxa"/>
            <w:vAlign w:val="center"/>
          </w:tcPr>
          <w:p w14:paraId="04F75A64" w14:textId="7DBC5978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701" w:type="dxa"/>
            <w:vAlign w:val="center"/>
          </w:tcPr>
          <w:p w14:paraId="2053578A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C54"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410" w:type="dxa"/>
            <w:vAlign w:val="center"/>
          </w:tcPr>
          <w:p w14:paraId="38521F3A" w14:textId="3FE78CCE" w:rsidR="00094857" w:rsidRPr="00F05C54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я</w:t>
            </w:r>
          </w:p>
        </w:tc>
      </w:tr>
      <w:tr w:rsidR="00094857" w:rsidRPr="00F05C54" w14:paraId="75951AB5" w14:textId="77777777" w:rsidTr="00094857">
        <w:trPr>
          <w:trHeight w:val="770"/>
        </w:trPr>
        <w:tc>
          <w:tcPr>
            <w:tcW w:w="3739" w:type="dxa"/>
            <w:vAlign w:val="center"/>
          </w:tcPr>
          <w:p w14:paraId="1D2A28D9" w14:textId="1C386145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d</w:t>
            </w:r>
            <w:proofErr w:type="spellEnd"/>
          </w:p>
        </w:tc>
        <w:tc>
          <w:tcPr>
            <w:tcW w:w="2039" w:type="dxa"/>
            <w:vAlign w:val="center"/>
          </w:tcPr>
          <w:p w14:paraId="756DC852" w14:textId="1E4F7E65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дом</w:t>
            </w:r>
          </w:p>
        </w:tc>
        <w:tc>
          <w:tcPr>
            <w:tcW w:w="1701" w:type="dxa"/>
            <w:vAlign w:val="center"/>
          </w:tcPr>
          <w:p w14:paraId="0FAAFA89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C54"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410" w:type="dxa"/>
            <w:vAlign w:val="center"/>
          </w:tcPr>
          <w:p w14:paraId="2D5A2047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857" w:rsidRPr="00F05C54" w14:paraId="6A45E4B9" w14:textId="77777777" w:rsidTr="00094857">
        <w:trPr>
          <w:trHeight w:val="410"/>
        </w:trPr>
        <w:tc>
          <w:tcPr>
            <w:tcW w:w="3739" w:type="dxa"/>
            <w:vAlign w:val="center"/>
          </w:tcPr>
          <w:p w14:paraId="742E8690" w14:textId="51BF4CA3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039" w:type="dxa"/>
            <w:vAlign w:val="center"/>
          </w:tcPr>
          <w:p w14:paraId="37ED4969" w14:textId="0FA5DA8C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  <w:tc>
          <w:tcPr>
            <w:tcW w:w="1701" w:type="dxa"/>
            <w:vAlign w:val="center"/>
          </w:tcPr>
          <w:p w14:paraId="252607CE" w14:textId="34BD9D02" w:rsidR="00094857" w:rsidRPr="00E82A55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  <w:tc>
          <w:tcPr>
            <w:tcW w:w="2410" w:type="dxa"/>
            <w:vAlign w:val="center"/>
          </w:tcPr>
          <w:p w14:paraId="3F062854" w14:textId="481B9837" w:rsidR="00094857" w:rsidRPr="00F05C54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я</w:t>
            </w:r>
          </w:p>
        </w:tc>
      </w:tr>
      <w:tr w:rsidR="00094857" w:rsidRPr="00F05C54" w14:paraId="72B73BC3" w14:textId="77777777" w:rsidTr="00094857">
        <w:trPr>
          <w:trHeight w:val="417"/>
        </w:trPr>
        <w:tc>
          <w:tcPr>
            <w:tcW w:w="3739" w:type="dxa"/>
            <w:vAlign w:val="center"/>
          </w:tcPr>
          <w:p w14:paraId="16646E9E" w14:textId="2585552D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  <w:tc>
          <w:tcPr>
            <w:tcW w:w="2039" w:type="dxa"/>
            <w:vAlign w:val="center"/>
          </w:tcPr>
          <w:p w14:paraId="25F45BF9" w14:textId="3CDB14CE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1701" w:type="dxa"/>
            <w:vAlign w:val="center"/>
          </w:tcPr>
          <w:p w14:paraId="2A791841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410" w:type="dxa"/>
            <w:vAlign w:val="center"/>
          </w:tcPr>
          <w:p w14:paraId="02A44351" w14:textId="4256D639" w:rsidR="00094857" w:rsidRPr="00F05C54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я</w:t>
            </w:r>
          </w:p>
        </w:tc>
      </w:tr>
      <w:tr w:rsidR="00094857" w:rsidRPr="00F05C54" w14:paraId="255A09B2" w14:textId="77777777" w:rsidTr="00094857">
        <w:trPr>
          <w:trHeight w:val="423"/>
        </w:trPr>
        <w:tc>
          <w:tcPr>
            <w:tcW w:w="3739" w:type="dxa"/>
            <w:vAlign w:val="center"/>
          </w:tcPr>
          <w:p w14:paraId="7A7C90AA" w14:textId="5D9781D4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39" w:type="dxa"/>
            <w:vAlign w:val="center"/>
          </w:tcPr>
          <w:p w14:paraId="17C6BF06" w14:textId="466F9F6E" w:rsidR="00094857" w:rsidRPr="0002001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701" w:type="dxa"/>
            <w:vAlign w:val="center"/>
          </w:tcPr>
          <w:p w14:paraId="3E9B06FF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410" w:type="dxa"/>
            <w:vAlign w:val="center"/>
          </w:tcPr>
          <w:p w14:paraId="5C6838DB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ая</w:t>
            </w:r>
            <w:proofErr w:type="spellEnd"/>
          </w:p>
        </w:tc>
      </w:tr>
      <w:tr w:rsidR="00094857" w:rsidRPr="00F05C54" w14:paraId="0311F694" w14:textId="77777777" w:rsidTr="00094857">
        <w:trPr>
          <w:trHeight w:val="423"/>
        </w:trPr>
        <w:tc>
          <w:tcPr>
            <w:tcW w:w="3739" w:type="dxa"/>
            <w:vAlign w:val="center"/>
          </w:tcPr>
          <w:p w14:paraId="0A32A6DE" w14:textId="540B7E37" w:rsidR="00094857" w:rsidRPr="00123C4A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1.Text</w:t>
            </w:r>
          </w:p>
        </w:tc>
        <w:tc>
          <w:tcPr>
            <w:tcW w:w="2039" w:type="dxa"/>
            <w:vAlign w:val="center"/>
          </w:tcPr>
          <w:p w14:paraId="543844C6" w14:textId="74E482BF" w:rsidR="00094857" w:rsidRPr="0087776C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 вызова</w:t>
            </w:r>
          </w:p>
        </w:tc>
        <w:tc>
          <w:tcPr>
            <w:tcW w:w="1701" w:type="dxa"/>
            <w:vAlign w:val="center"/>
          </w:tcPr>
          <w:p w14:paraId="0DB34DA1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410" w:type="dxa"/>
            <w:vAlign w:val="center"/>
          </w:tcPr>
          <w:p w14:paraId="32B5C9F8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ая</w:t>
            </w:r>
            <w:proofErr w:type="spellEnd"/>
          </w:p>
        </w:tc>
      </w:tr>
      <w:tr w:rsidR="00094857" w:rsidRPr="00F05C54" w14:paraId="29A2B2A0" w14:textId="77777777" w:rsidTr="00094857">
        <w:trPr>
          <w:trHeight w:val="423"/>
        </w:trPr>
        <w:tc>
          <w:tcPr>
            <w:tcW w:w="3739" w:type="dxa"/>
            <w:vAlign w:val="center"/>
          </w:tcPr>
          <w:p w14:paraId="632D4A2E" w14:textId="14052BAA" w:rsidR="00094857" w:rsidRPr="00123C4A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Box1.BackgroundImage</w:t>
            </w:r>
          </w:p>
        </w:tc>
        <w:tc>
          <w:tcPr>
            <w:tcW w:w="2039" w:type="dxa"/>
            <w:vAlign w:val="center"/>
          </w:tcPr>
          <w:p w14:paraId="5B83AC51" w14:textId="110F20D9" w:rsidR="00094857" w:rsidRPr="003037D0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1701" w:type="dxa"/>
            <w:vAlign w:val="center"/>
          </w:tcPr>
          <w:p w14:paraId="65767597" w14:textId="67275513" w:rsidR="00094857" w:rsidRPr="00BE47FB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410" w:type="dxa"/>
            <w:vAlign w:val="center"/>
          </w:tcPr>
          <w:p w14:paraId="0C8A1DB7" w14:textId="5B734241" w:rsidR="00094857" w:rsidRDefault="00020010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EBA6C2B" w14:textId="77777777" w:rsidR="00094857" w:rsidRDefault="00094857" w:rsidP="000948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7BB395" w14:textId="77777777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7A0F05EF" w14:textId="77777777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5F23FCB4" w14:textId="4A4E9DC9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45080E12" w14:textId="6110B183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5876DAC9" w14:textId="62B435F2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36867874" w14:textId="77777777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2D42A88B" w14:textId="77777777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0A5A6E85" w14:textId="77777777" w:rsidR="00020010" w:rsidRDefault="00020010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3BAC814D" w14:textId="7148A121" w:rsidR="00094857" w:rsidRPr="00094857" w:rsidRDefault="00094857" w:rsidP="00094857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Код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ограммы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: </w:t>
      </w:r>
    </w:p>
    <w:p w14:paraId="58F1313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урсач</w:t>
      </w:r>
      <w:proofErr w:type="spellEnd"/>
    </w:p>
    <w:p w14:paraId="37FAEAE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13199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020010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7C9254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A8A8F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3676CE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C93A2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89D0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3E3D95A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A2D54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0DDB63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010">
        <w:rPr>
          <w:rFonts w:ascii="Consolas" w:hAnsi="Consolas" w:cs="Consolas"/>
          <w:color w:val="2B91AF"/>
          <w:sz w:val="19"/>
          <w:szCs w:val="19"/>
          <w:lang w:val="en-US"/>
        </w:rPr>
        <w:t>at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4A3AA74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CEFB82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бонент_недоступе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ызов_Абонента</w:t>
      </w:r>
      <w:proofErr w:type="spellEnd"/>
    </w:p>
    <w:p w14:paraId="60937C1F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0D9F8F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46AEF2D0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A5E270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бонент_недоступе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вязь_установлена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ерезвон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позже</w:t>
      </w:r>
      <w:proofErr w:type="spellEnd"/>
    </w:p>
    <w:p w14:paraId="36ECCA7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2000A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C62D8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78CDA7F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4B1048D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083EA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589E0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35B11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B983ED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6F26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F8DB141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D5FD08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8DD6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23C1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38147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54E60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4CA77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1845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E6D5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B5B93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F2A3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52E1B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A9CE4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B0E0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35E32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758D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F8AAA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B8252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7455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AC804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159C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9D7C5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B8AC30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29450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F0A9F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2798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BCDB4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34B30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C48F3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B65CD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45841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8A9FA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B0AF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00B3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3ABE8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D206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C01E6D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C18B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2DB5A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9F4501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6EFB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C6E35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0D8DA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006D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13A21A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E8F2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0748A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7AF4F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3F6C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EFFF4D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1E4D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5605D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2A15B8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textBox1.Text !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8FF1C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3C745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listBox1.Items.Add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05489F1A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0C6C5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A4C21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68B3A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08039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7F8C2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textBox1.Text !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319B01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14241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listBox1.Items.Remove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09BA79E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E449A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A22E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990D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4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47812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3242E0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183C94C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250EA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1085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3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99AF23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4AE95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textBox1.Text.Length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0CE5B141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textBox1.Text;</w:t>
      </w:r>
    </w:p>
    <w:p w14:paraId="62CDC28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0AABE267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192F7A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3F660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textBox1.Text + text[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39635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A41FA6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5EFB7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308F4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5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DB865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BD30E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6.Enabled =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B3AA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6265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отка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гнала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A5D6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Visible =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2E36C9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300);</w:t>
      </w:r>
    </w:p>
    <w:p w14:paraId="22F8909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34D04DE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label1.Text !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491DE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0C632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C45D41F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at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at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0DE77F2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04F4FA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s.Абонент_недоступе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36C216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{</w:t>
      </w:r>
    </w:p>
    <w:p w14:paraId="11C0805D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0);</w:t>
      </w:r>
    </w:p>
    <w:p w14:paraId="2109365F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1.Text +=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ss.Перезвон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позже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779208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2A2D98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24279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{</w:t>
      </w:r>
    </w:p>
    <w:p w14:paraId="32109491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300);</w:t>
      </w:r>
    </w:p>
    <w:p w14:paraId="4120530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ats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(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ats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101EBB12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+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1.ToString</w:t>
      </w:r>
      <w:proofErr w:type="gram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FB4E80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1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ss.Связ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установле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FF3761" w14:textId="77777777" w:rsidR="00020010" w:rsidRPr="001D0FBA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C4487" w14:textId="77777777" w:rsidR="00020010" w:rsidRPr="001D0FBA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6.Enabled = </w:t>
      </w:r>
      <w:r w:rsidRPr="001D0F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DC309" w14:textId="77777777" w:rsidR="00020010" w:rsidRPr="001D0FBA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9021DC" w14:textId="77777777" w:rsidR="00020010" w:rsidRPr="001D0FBA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}</w:t>
      </w:r>
    </w:p>
    <w:p w14:paraId="2B6FDCD9" w14:textId="77777777" w:rsidR="00020010" w:rsidRPr="001D0FBA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7D784832" w14:textId="77777777" w:rsidR="00020010" w:rsidRPr="001D0FBA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14:paraId="0A769E6D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A8839C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2CD9A23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549F1FD5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7795169A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910530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0C400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6_</w:t>
      </w:r>
      <w:proofErr w:type="gram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EC0B5D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7CE70B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берите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200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87F5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6.Enabled = </w:t>
      </w:r>
      <w:r w:rsidRPr="000200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B020E" w14:textId="77777777" w:rsidR="00020010" w:rsidRP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AA2D0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94C33B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1274B8" w14:textId="77777777" w:rsidR="00020010" w:rsidRDefault="00020010" w:rsidP="00020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12D7BD" w14:textId="77777777" w:rsidR="00094857" w:rsidRPr="00094857" w:rsidRDefault="00094857" w:rsidP="00094857">
      <w:pPr>
        <w:rPr>
          <w:lang w:eastAsia="ru-RU"/>
        </w:rPr>
      </w:pPr>
    </w:p>
    <w:sectPr w:rsidR="00094857" w:rsidRPr="00094857" w:rsidSect="0055722A">
      <w:footerReference w:type="default" r:id="rId28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4F0A" w14:textId="77777777" w:rsidR="00BB37D8" w:rsidRDefault="00BB37D8">
      <w:pPr>
        <w:spacing w:after="0" w:line="240" w:lineRule="auto"/>
      </w:pPr>
      <w:r>
        <w:separator/>
      </w:r>
    </w:p>
  </w:endnote>
  <w:endnote w:type="continuationSeparator" w:id="0">
    <w:p w14:paraId="6380D84F" w14:textId="77777777" w:rsidR="00BB37D8" w:rsidRDefault="00BB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183644"/>
      <w:docPartObj>
        <w:docPartGallery w:val="Page Numbers (Bottom of Page)"/>
        <w:docPartUnique/>
      </w:docPartObj>
    </w:sdtPr>
    <w:sdtEndPr/>
    <w:sdtContent>
      <w:p w14:paraId="0F15D774" w14:textId="77777777" w:rsidR="00000EC6" w:rsidRDefault="00000E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3F7485E" w14:textId="77777777" w:rsidR="00000EC6" w:rsidRDefault="00000E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1A65F" w14:textId="77777777" w:rsidR="00BB37D8" w:rsidRDefault="00BB37D8">
      <w:pPr>
        <w:spacing w:after="0" w:line="240" w:lineRule="auto"/>
      </w:pPr>
      <w:r>
        <w:separator/>
      </w:r>
    </w:p>
  </w:footnote>
  <w:footnote w:type="continuationSeparator" w:id="0">
    <w:p w14:paraId="111F96E0" w14:textId="77777777" w:rsidR="00BB37D8" w:rsidRDefault="00BB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F1"/>
    <w:rsid w:val="00000EC6"/>
    <w:rsid w:val="0000280E"/>
    <w:rsid w:val="00002B39"/>
    <w:rsid w:val="000141DA"/>
    <w:rsid w:val="00020010"/>
    <w:rsid w:val="00094857"/>
    <w:rsid w:val="000B5125"/>
    <w:rsid w:val="000B77FF"/>
    <w:rsid w:val="000D22E0"/>
    <w:rsid w:val="00113B56"/>
    <w:rsid w:val="0015482B"/>
    <w:rsid w:val="00154B70"/>
    <w:rsid w:val="00177521"/>
    <w:rsid w:val="00187F8B"/>
    <w:rsid w:val="00196AE4"/>
    <w:rsid w:val="001A25AC"/>
    <w:rsid w:val="001A625F"/>
    <w:rsid w:val="001B2D9E"/>
    <w:rsid w:val="001D0FBA"/>
    <w:rsid w:val="001F3436"/>
    <w:rsid w:val="00202590"/>
    <w:rsid w:val="00213075"/>
    <w:rsid w:val="00286318"/>
    <w:rsid w:val="0029131B"/>
    <w:rsid w:val="002A205F"/>
    <w:rsid w:val="002B0EE0"/>
    <w:rsid w:val="00317D72"/>
    <w:rsid w:val="003315CB"/>
    <w:rsid w:val="00334E7D"/>
    <w:rsid w:val="00342720"/>
    <w:rsid w:val="00360BF2"/>
    <w:rsid w:val="00367002"/>
    <w:rsid w:val="00371C18"/>
    <w:rsid w:val="00381831"/>
    <w:rsid w:val="003A7C34"/>
    <w:rsid w:val="003D225A"/>
    <w:rsid w:val="003E4469"/>
    <w:rsid w:val="003E5DE2"/>
    <w:rsid w:val="00436323"/>
    <w:rsid w:val="00475511"/>
    <w:rsid w:val="004A4252"/>
    <w:rsid w:val="004E2832"/>
    <w:rsid w:val="004E2CCF"/>
    <w:rsid w:val="004E419F"/>
    <w:rsid w:val="00511C91"/>
    <w:rsid w:val="00520434"/>
    <w:rsid w:val="005424C7"/>
    <w:rsid w:val="00551456"/>
    <w:rsid w:val="0055722A"/>
    <w:rsid w:val="005625CA"/>
    <w:rsid w:val="0057433C"/>
    <w:rsid w:val="00580476"/>
    <w:rsid w:val="00591F74"/>
    <w:rsid w:val="005A6070"/>
    <w:rsid w:val="005B0AC8"/>
    <w:rsid w:val="005D259F"/>
    <w:rsid w:val="00604342"/>
    <w:rsid w:val="0061601F"/>
    <w:rsid w:val="006165B5"/>
    <w:rsid w:val="006223D5"/>
    <w:rsid w:val="006265D3"/>
    <w:rsid w:val="00644F30"/>
    <w:rsid w:val="00665794"/>
    <w:rsid w:val="00671F0A"/>
    <w:rsid w:val="00677F59"/>
    <w:rsid w:val="006842AF"/>
    <w:rsid w:val="006C1864"/>
    <w:rsid w:val="00774CE6"/>
    <w:rsid w:val="00781933"/>
    <w:rsid w:val="00794248"/>
    <w:rsid w:val="007942AC"/>
    <w:rsid w:val="00816B57"/>
    <w:rsid w:val="0084000E"/>
    <w:rsid w:val="00853073"/>
    <w:rsid w:val="0088086F"/>
    <w:rsid w:val="008A544F"/>
    <w:rsid w:val="008B0667"/>
    <w:rsid w:val="008B3E45"/>
    <w:rsid w:val="008C456E"/>
    <w:rsid w:val="008D0077"/>
    <w:rsid w:val="008E065A"/>
    <w:rsid w:val="008E3E45"/>
    <w:rsid w:val="008E6FA6"/>
    <w:rsid w:val="008F2F52"/>
    <w:rsid w:val="00906940"/>
    <w:rsid w:val="0092561C"/>
    <w:rsid w:val="009344C4"/>
    <w:rsid w:val="00944224"/>
    <w:rsid w:val="00962888"/>
    <w:rsid w:val="00970748"/>
    <w:rsid w:val="009A1909"/>
    <w:rsid w:val="009C6E88"/>
    <w:rsid w:val="009D1245"/>
    <w:rsid w:val="009F3400"/>
    <w:rsid w:val="009F43A5"/>
    <w:rsid w:val="009F4B64"/>
    <w:rsid w:val="00A263FF"/>
    <w:rsid w:val="00A41F65"/>
    <w:rsid w:val="00A70CEB"/>
    <w:rsid w:val="00AD3BCB"/>
    <w:rsid w:val="00B12214"/>
    <w:rsid w:val="00B51846"/>
    <w:rsid w:val="00B523AB"/>
    <w:rsid w:val="00B84C8F"/>
    <w:rsid w:val="00BB37D8"/>
    <w:rsid w:val="00BC4487"/>
    <w:rsid w:val="00BD1BF1"/>
    <w:rsid w:val="00BD4BD6"/>
    <w:rsid w:val="00BF5F1C"/>
    <w:rsid w:val="00C01B4A"/>
    <w:rsid w:val="00C1675E"/>
    <w:rsid w:val="00C30F6E"/>
    <w:rsid w:val="00C357BE"/>
    <w:rsid w:val="00C444CB"/>
    <w:rsid w:val="00C44684"/>
    <w:rsid w:val="00C73E92"/>
    <w:rsid w:val="00C765D7"/>
    <w:rsid w:val="00C829EA"/>
    <w:rsid w:val="00C846A3"/>
    <w:rsid w:val="00CB5908"/>
    <w:rsid w:val="00CC1B6A"/>
    <w:rsid w:val="00CD277F"/>
    <w:rsid w:val="00CD43CF"/>
    <w:rsid w:val="00CF2648"/>
    <w:rsid w:val="00D16C45"/>
    <w:rsid w:val="00D24786"/>
    <w:rsid w:val="00D3123D"/>
    <w:rsid w:val="00D427C1"/>
    <w:rsid w:val="00D4638D"/>
    <w:rsid w:val="00D7143D"/>
    <w:rsid w:val="00D76170"/>
    <w:rsid w:val="00DA02A2"/>
    <w:rsid w:val="00DC48BE"/>
    <w:rsid w:val="00DE2E00"/>
    <w:rsid w:val="00DF199B"/>
    <w:rsid w:val="00E0287F"/>
    <w:rsid w:val="00E03112"/>
    <w:rsid w:val="00E21210"/>
    <w:rsid w:val="00E37398"/>
    <w:rsid w:val="00E7206B"/>
    <w:rsid w:val="00E763C9"/>
    <w:rsid w:val="00EA2503"/>
    <w:rsid w:val="00EC2420"/>
    <w:rsid w:val="00EC507E"/>
    <w:rsid w:val="00EE7AD0"/>
    <w:rsid w:val="00EF3708"/>
    <w:rsid w:val="00F1266A"/>
    <w:rsid w:val="00F16EE9"/>
    <w:rsid w:val="00F34052"/>
    <w:rsid w:val="00F451C4"/>
    <w:rsid w:val="00F50039"/>
    <w:rsid w:val="00F73EE2"/>
    <w:rsid w:val="00F7413E"/>
    <w:rsid w:val="00F85D70"/>
    <w:rsid w:val="00FC1486"/>
    <w:rsid w:val="00FD52C9"/>
    <w:rsid w:val="00FE5BAC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41AA"/>
  <w15:docId w15:val="{B7979BAC-B33F-4483-9485-C09CF14F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sololearn.com/Course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ysana.wordpress.com/2010/09/16/fur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yarajtf/inter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EE85-FC52-4560-AD75-B3A053B0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 Ефим</cp:lastModifiedBy>
  <cp:revision>8</cp:revision>
  <cp:lastPrinted>2020-05-23T09:25:00Z</cp:lastPrinted>
  <dcterms:created xsi:type="dcterms:W3CDTF">2020-05-23T09:23:00Z</dcterms:created>
  <dcterms:modified xsi:type="dcterms:W3CDTF">2020-05-23T09:56:00Z</dcterms:modified>
</cp:coreProperties>
</file>